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23" w:rsidRPr="009A05F3" w:rsidRDefault="00091932" w:rsidP="00C47723">
      <w:pPr>
        <w:snapToGrid w:val="0"/>
        <w:spacing w:beforeLines="0" w:afterLines="0" w:line="240" w:lineRule="auto"/>
        <w:ind w:firstLineChars="0" w:firstLine="0"/>
        <w:jc w:val="center"/>
        <w:rPr>
          <w:b/>
          <w:sz w:val="32"/>
          <w:szCs w:val="28"/>
        </w:rPr>
      </w:pPr>
      <w:r w:rsidRPr="009A05F3">
        <w:rPr>
          <w:b/>
          <w:sz w:val="32"/>
          <w:szCs w:val="28"/>
        </w:rPr>
        <w:t>1</w:t>
      </w:r>
      <w:r w:rsidR="00844E5A">
        <w:rPr>
          <w:rFonts w:hint="eastAsia"/>
          <w:b/>
          <w:sz w:val="32"/>
          <w:szCs w:val="28"/>
        </w:rPr>
        <w:t>0</w:t>
      </w:r>
      <w:r w:rsidR="00FF74E6">
        <w:rPr>
          <w:rFonts w:hint="eastAsia"/>
          <w:b/>
          <w:sz w:val="32"/>
          <w:szCs w:val="28"/>
        </w:rPr>
        <w:t>8</w:t>
      </w:r>
      <w:r w:rsidRPr="009A05F3">
        <w:rPr>
          <w:rFonts w:hint="eastAsia"/>
          <w:b/>
          <w:sz w:val="32"/>
          <w:szCs w:val="28"/>
        </w:rPr>
        <w:t>學</w:t>
      </w:r>
      <w:r w:rsidR="00C47723" w:rsidRPr="009A05F3">
        <w:rPr>
          <w:b/>
          <w:sz w:val="32"/>
          <w:szCs w:val="28"/>
        </w:rPr>
        <w:t>年度健康促進學校輔導計畫</w:t>
      </w:r>
    </w:p>
    <w:p w:rsidR="00CD4519" w:rsidRPr="009A05F3" w:rsidRDefault="00CD4519" w:rsidP="00805026">
      <w:pPr>
        <w:snapToGrid w:val="0"/>
        <w:spacing w:beforeLines="0" w:afterLines="0" w:after="240" w:line="240" w:lineRule="auto"/>
        <w:ind w:firstLineChars="0" w:firstLine="0"/>
        <w:jc w:val="center"/>
        <w:rPr>
          <w:b/>
          <w:sz w:val="32"/>
          <w:szCs w:val="28"/>
        </w:rPr>
      </w:pPr>
      <w:r w:rsidRPr="009A05F3">
        <w:rPr>
          <w:b/>
          <w:sz w:val="32"/>
          <w:szCs w:val="28"/>
        </w:rPr>
        <w:t>中央輔導委員與縣市教育局處共識會議</w:t>
      </w:r>
      <w:r w:rsidR="00805026" w:rsidRPr="009A05F3">
        <w:rPr>
          <w:rFonts w:hint="eastAsia"/>
          <w:b/>
          <w:sz w:val="32"/>
          <w:szCs w:val="28"/>
        </w:rPr>
        <w:t>實施計畫</w:t>
      </w:r>
      <w:bookmarkStart w:id="0" w:name="_GoBack"/>
      <w:bookmarkEnd w:id="0"/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目的</w:t>
      </w:r>
    </w:p>
    <w:p w:rsidR="002C118B" w:rsidRPr="009A05F3" w:rsidRDefault="002C118B" w:rsidP="002C118B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說明本</w:t>
      </w:r>
      <w:r w:rsidR="0063396A">
        <w:rPr>
          <w:rFonts w:hint="eastAsia"/>
        </w:rPr>
        <w:t>學</w:t>
      </w:r>
      <w:r w:rsidRPr="009A05F3">
        <w:rPr>
          <w:rFonts w:hint="eastAsia"/>
        </w:rPr>
        <w:t>年度健康促進學校計畫之推動重點，安排中央輔導委員與縣市</w:t>
      </w:r>
      <w:r w:rsidR="0063396A">
        <w:rPr>
          <w:rFonts w:hint="eastAsia"/>
        </w:rPr>
        <w:t>教</w:t>
      </w:r>
      <w:r w:rsidRPr="009A05F3">
        <w:rPr>
          <w:rFonts w:hint="eastAsia"/>
        </w:rPr>
        <w:t>育局處代表討論健康促進學校地方指標、輔導重點及推動策略</w:t>
      </w:r>
      <w:r w:rsidR="00EF0479">
        <w:rPr>
          <w:rFonts w:hint="eastAsia"/>
        </w:rPr>
        <w:t>，並頒發</w:t>
      </w:r>
      <w:r w:rsidR="00EF0479">
        <w:rPr>
          <w:rFonts w:hint="eastAsia"/>
        </w:rPr>
        <w:t>107</w:t>
      </w:r>
      <w:r w:rsidR="00EF0479">
        <w:rPr>
          <w:rFonts w:hint="eastAsia"/>
        </w:rPr>
        <w:t>學年度地方政府辦理學校健康促進獲獎之績優縣市</w:t>
      </w:r>
      <w:r w:rsidRPr="009A05F3">
        <w:rPr>
          <w:rFonts w:hint="eastAsia"/>
        </w:rPr>
        <w:t>。</w:t>
      </w:r>
    </w:p>
    <w:p w:rsidR="0029559B" w:rsidRPr="009A05F3" w:rsidRDefault="0029559B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建立中央、縣市政府教育及衛生資源整合策略之共識，精進健康促進學校推動成效。</w:t>
      </w:r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辦理單位</w:t>
      </w:r>
    </w:p>
    <w:p w:rsidR="00CD4519" w:rsidRPr="009A05F3" w:rsidRDefault="00CD4519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主辦單位：教育部國民及學前教育署</w:t>
      </w:r>
    </w:p>
    <w:p w:rsidR="0095420A" w:rsidRDefault="00CD4519" w:rsidP="00C0297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承辦單位：國立臺灣師範大學</w:t>
      </w:r>
      <w:r w:rsidR="00B96B89">
        <w:rPr>
          <w:rFonts w:hint="eastAsia"/>
        </w:rPr>
        <w:t>（</w:t>
      </w:r>
      <w:r w:rsidRPr="009A05F3">
        <w:rPr>
          <w:rFonts w:hint="eastAsia"/>
        </w:rPr>
        <w:t>健康促進與衛生教育學系</w:t>
      </w:r>
      <w:r w:rsidR="00B96B89">
        <w:rPr>
          <w:rFonts w:hint="eastAsia"/>
        </w:rPr>
        <w:t>）</w:t>
      </w:r>
    </w:p>
    <w:p w:rsidR="00311CED" w:rsidRPr="009A05F3" w:rsidRDefault="00311CED" w:rsidP="00C0297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參與人員</w:t>
      </w:r>
    </w:p>
    <w:p w:rsidR="00091932" w:rsidRPr="009A05F3" w:rsidRDefault="006774A8" w:rsidP="006774A8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>
        <w:rPr>
          <w:rFonts w:hint="eastAsia"/>
        </w:rPr>
        <w:t>基隆市、臺北市、新北市、桃園市、新竹市、新竹縣、苗栗縣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、南投縣、彰化縣、雲林縣、嘉義市、嘉義縣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、高雄市、屏東縣、宜蘭縣、花蓮縣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、澎湖縣、金門縣、連江縣。</w:t>
      </w:r>
    </w:p>
    <w:p w:rsidR="00C47723" w:rsidRPr="009A05F3" w:rsidRDefault="00C47723" w:rsidP="00091932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請各縣市務必選派</w:t>
      </w:r>
      <w:r w:rsidR="005A44CB">
        <w:rPr>
          <w:rFonts w:hint="eastAsia"/>
        </w:rPr>
        <w:t>7~10</w:t>
      </w:r>
      <w:r w:rsidRPr="009A05F3">
        <w:rPr>
          <w:rFonts w:hint="eastAsia"/>
        </w:rPr>
        <w:t>人參與：</w:t>
      </w:r>
    </w:p>
    <w:p w:rsidR="0084169B" w:rsidRDefault="0084169B" w:rsidP="00EF0479">
      <w:pPr>
        <w:snapToGrid w:val="0"/>
        <w:spacing w:beforeLines="0" w:before="180" w:afterLines="0" w:after="180" w:line="240" w:lineRule="auto"/>
        <w:ind w:left="992" w:firstLineChars="0" w:firstLine="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教育局</w:t>
      </w:r>
      <w:r>
        <w:rPr>
          <w:rFonts w:hint="eastAsia"/>
        </w:rPr>
        <w:t>(</w:t>
      </w:r>
      <w:r>
        <w:rPr>
          <w:rFonts w:hint="eastAsia"/>
        </w:rPr>
        <w:t>處</w:t>
      </w:r>
      <w:r>
        <w:rPr>
          <w:rFonts w:hint="eastAsia"/>
        </w:rPr>
        <w:t>)</w:t>
      </w:r>
      <w:r>
        <w:rPr>
          <w:rFonts w:hint="eastAsia"/>
        </w:rPr>
        <w:t>各</w:t>
      </w:r>
      <w:r>
        <w:rPr>
          <w:rFonts w:hint="eastAsia"/>
        </w:rPr>
        <w:t>2</w:t>
      </w:r>
      <w:r>
        <w:rPr>
          <w:rFonts w:hint="eastAsia"/>
        </w:rPr>
        <w:t>人</w:t>
      </w:r>
      <w:r>
        <w:rPr>
          <w:rFonts w:hint="eastAsia"/>
        </w:rPr>
        <w:t>(</w:t>
      </w:r>
      <w:r>
        <w:rPr>
          <w:rFonts w:hint="eastAsia"/>
        </w:rPr>
        <w:t>承辦科長、承辦人員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4169B" w:rsidRDefault="0084169B" w:rsidP="0084169B">
      <w:pPr>
        <w:snapToGrid w:val="0"/>
        <w:spacing w:beforeLines="0" w:before="180" w:afterLines="0" w:after="180" w:line="240" w:lineRule="auto"/>
        <w:ind w:left="993" w:firstLineChars="0" w:firstLine="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衛生局</w:t>
      </w:r>
      <w:r>
        <w:rPr>
          <w:rFonts w:hint="eastAsia"/>
        </w:rPr>
        <w:t>1</w:t>
      </w:r>
      <w:r>
        <w:rPr>
          <w:rFonts w:hint="eastAsia"/>
        </w:rPr>
        <w:t>人。</w:t>
      </w:r>
    </w:p>
    <w:p w:rsidR="0084169B" w:rsidRDefault="0084169B" w:rsidP="0084169B">
      <w:pPr>
        <w:snapToGrid w:val="0"/>
        <w:spacing w:beforeLines="0" w:before="180" w:afterLines="0" w:after="180" w:line="240" w:lineRule="auto"/>
        <w:ind w:left="993" w:firstLineChars="0" w:firstLine="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311CED">
        <w:t xml:space="preserve"> </w:t>
      </w:r>
      <w:r w:rsidR="00311CED">
        <w:rPr>
          <w:rFonts w:hint="eastAsia"/>
        </w:rPr>
        <w:t>6</w:t>
      </w:r>
      <w:r w:rsidR="00311CED">
        <w:rPr>
          <w:rFonts w:hint="eastAsia"/>
        </w:rPr>
        <w:t>大議題中心學校召集校長。</w:t>
      </w:r>
    </w:p>
    <w:p w:rsidR="0084169B" w:rsidRDefault="0084169B" w:rsidP="0084169B">
      <w:pPr>
        <w:snapToGrid w:val="0"/>
        <w:spacing w:beforeLines="0" w:before="180" w:afterLines="0" w:after="180" w:line="240" w:lineRule="auto"/>
        <w:ind w:left="993" w:firstLineChars="0" w:firstLine="0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11CED">
        <w:rPr>
          <w:rFonts w:hint="eastAsia"/>
        </w:rPr>
        <w:t>地方健康促進輔導團召集人或副召集人。</w:t>
      </w:r>
    </w:p>
    <w:p w:rsidR="0084169B" w:rsidRDefault="0084169B" w:rsidP="0084169B">
      <w:pPr>
        <w:snapToGrid w:val="0"/>
        <w:spacing w:beforeLines="0" w:before="180" w:afterLines="0" w:after="180" w:line="240" w:lineRule="auto"/>
        <w:ind w:left="993" w:firstLineChars="0" w:firstLine="0"/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311CED">
        <w:rPr>
          <w:rFonts w:hint="eastAsia"/>
        </w:rPr>
        <w:t>國教輔導團國中或國小召集人或副召集人。</w:t>
      </w:r>
    </w:p>
    <w:p w:rsidR="00311CED" w:rsidRDefault="00311CED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>
        <w:rPr>
          <w:rFonts w:hint="eastAsia"/>
        </w:rPr>
        <w:t>健康促進學校中央輔導委員。</w:t>
      </w:r>
    </w:p>
    <w:p w:rsidR="00CD4519" w:rsidRDefault="00B96B89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>
        <w:rPr>
          <w:rFonts w:hint="eastAsia"/>
        </w:rPr>
        <w:t>教育部國民及學前教育署、衛生福利部國民</w:t>
      </w:r>
      <w:proofErr w:type="gramStart"/>
      <w:r>
        <w:rPr>
          <w:rFonts w:hint="eastAsia"/>
        </w:rPr>
        <w:t>健康署</w:t>
      </w:r>
      <w:proofErr w:type="gramEnd"/>
      <w:r>
        <w:rPr>
          <w:rFonts w:hint="eastAsia"/>
        </w:rPr>
        <w:t>代表</w:t>
      </w:r>
      <w:r w:rsidR="00CD4519" w:rsidRPr="009A05F3">
        <w:rPr>
          <w:rFonts w:hint="eastAsia"/>
        </w:rPr>
        <w:t>出席指導</w:t>
      </w:r>
      <w:r w:rsidR="00C15E6D" w:rsidRPr="009A05F3">
        <w:rPr>
          <w:rFonts w:hint="eastAsia"/>
        </w:rPr>
        <w:t>。</w:t>
      </w:r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辦理日期</w:t>
      </w:r>
    </w:p>
    <w:p w:rsidR="00091932" w:rsidRPr="009A05F3" w:rsidRDefault="00BD76E7" w:rsidP="008C3D67">
      <w:pPr>
        <w:pStyle w:val="aa"/>
        <w:snapToGrid w:val="0"/>
        <w:spacing w:beforeLines="0" w:afterLines="0" w:line="360" w:lineRule="auto"/>
        <w:ind w:leftChars="0" w:left="960" w:firstLineChars="0" w:firstLine="0"/>
      </w:pPr>
      <w:r>
        <w:rPr>
          <w:rFonts w:hint="eastAsia"/>
        </w:rPr>
        <w:t>10</w:t>
      </w:r>
      <w:r w:rsidR="00F1459F">
        <w:rPr>
          <w:rFonts w:hint="eastAsia"/>
        </w:rPr>
        <w:t>9</w:t>
      </w:r>
      <w:r w:rsidR="00091932" w:rsidRPr="009A05F3">
        <w:rPr>
          <w:rFonts w:hint="eastAsia"/>
        </w:rPr>
        <w:t>年</w:t>
      </w:r>
      <w:r w:rsidR="00F1459F">
        <w:rPr>
          <w:rFonts w:hint="eastAsia"/>
        </w:rPr>
        <w:t>01</w:t>
      </w:r>
      <w:r w:rsidR="00723C4E" w:rsidRPr="009A05F3">
        <w:rPr>
          <w:rFonts w:hint="eastAsia"/>
        </w:rPr>
        <w:t>月</w:t>
      </w:r>
      <w:r w:rsidR="00F1459F">
        <w:rPr>
          <w:rFonts w:hint="eastAsia"/>
        </w:rPr>
        <w:t>06</w:t>
      </w:r>
      <w:r w:rsidR="00844E5A">
        <w:rPr>
          <w:rFonts w:hint="eastAsia"/>
        </w:rPr>
        <w:t>日（星期</w:t>
      </w:r>
      <w:r w:rsidR="00F1459F">
        <w:rPr>
          <w:rFonts w:hint="eastAsia"/>
        </w:rPr>
        <w:t>一</w:t>
      </w:r>
      <w:r w:rsidR="00723C4E" w:rsidRPr="009A05F3">
        <w:rPr>
          <w:rFonts w:hint="eastAsia"/>
        </w:rPr>
        <w:t>）</w:t>
      </w:r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辦理地點</w:t>
      </w:r>
    </w:p>
    <w:p w:rsidR="00091932" w:rsidRPr="009A05F3" w:rsidRDefault="005C4E75" w:rsidP="008C3D67">
      <w:pPr>
        <w:pStyle w:val="aa"/>
        <w:snapToGrid w:val="0"/>
        <w:spacing w:beforeLines="0" w:afterLines="0" w:line="360" w:lineRule="auto"/>
        <w:ind w:leftChars="0" w:left="960" w:firstLineChars="0" w:firstLine="0"/>
      </w:pPr>
      <w:r>
        <w:rPr>
          <w:rFonts w:hint="eastAsia"/>
        </w:rPr>
        <w:t>國立臺灣師範大學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圖書館校區綜合</w:t>
      </w:r>
      <w:r w:rsidR="00723C4E" w:rsidRPr="009A05F3">
        <w:rPr>
          <w:rFonts w:hint="eastAsia"/>
        </w:rPr>
        <w:t>大樓</w:t>
      </w:r>
      <w:r w:rsidR="00723C4E" w:rsidRPr="009A05F3">
        <w:rPr>
          <w:rFonts w:hint="eastAsia"/>
        </w:rPr>
        <w:t>2</w:t>
      </w:r>
      <w:r w:rsidR="00723C4E" w:rsidRPr="009A05F3">
        <w:rPr>
          <w:rFonts w:hint="eastAsia"/>
        </w:rPr>
        <w:t>樓</w:t>
      </w:r>
      <w:r>
        <w:rPr>
          <w:rFonts w:hint="eastAsia"/>
        </w:rPr>
        <w:t>202</w:t>
      </w:r>
      <w:r w:rsidR="00723C4E" w:rsidRPr="009A05F3">
        <w:rPr>
          <w:rFonts w:hint="eastAsia"/>
        </w:rPr>
        <w:t>演</w:t>
      </w:r>
      <w:r w:rsidR="0084169B">
        <w:rPr>
          <w:rFonts w:hint="eastAsia"/>
        </w:rPr>
        <w:t>藝</w:t>
      </w:r>
      <w:r w:rsidR="00723C4E" w:rsidRPr="009A05F3">
        <w:rPr>
          <w:rFonts w:hint="eastAsia"/>
        </w:rPr>
        <w:t>廳</w:t>
      </w:r>
      <w:r w:rsidR="00BD76E7">
        <w:rPr>
          <w:rFonts w:hAnsi="標楷體" w:hint="eastAsia"/>
        </w:rPr>
        <w:t>－</w:t>
      </w:r>
      <w:r w:rsidR="00C47723" w:rsidRPr="009A05F3">
        <w:rPr>
          <w:rFonts w:hAnsi="標楷體" w:hint="eastAsia"/>
        </w:rPr>
        <w:t>地址：</w:t>
      </w:r>
      <w:r w:rsidR="00C47723" w:rsidRPr="009A05F3">
        <w:rPr>
          <w:rFonts w:hAnsi="標楷體" w:hint="eastAsia"/>
        </w:rPr>
        <w:t>106</w:t>
      </w:r>
      <w:r w:rsidR="00C47723" w:rsidRPr="009A05F3">
        <w:rPr>
          <w:rFonts w:hAnsi="標楷體" w:hint="eastAsia"/>
        </w:rPr>
        <w:t>臺</w:t>
      </w:r>
      <w:r w:rsidR="00C47723" w:rsidRPr="009A05F3">
        <w:rPr>
          <w:rFonts w:hAnsi="標楷體"/>
        </w:rPr>
        <w:t>北</w:t>
      </w:r>
      <w:r w:rsidR="00C47723" w:rsidRPr="009A05F3">
        <w:rPr>
          <w:rFonts w:hAnsi="標楷體" w:hint="eastAsia"/>
        </w:rPr>
        <w:t>市大安區和平東路一段</w:t>
      </w:r>
      <w:r w:rsidR="00C47723" w:rsidRPr="009A05F3">
        <w:rPr>
          <w:rFonts w:hAnsi="標楷體" w:hint="eastAsia"/>
        </w:rPr>
        <w:t>129</w:t>
      </w:r>
      <w:r w:rsidR="00C47723" w:rsidRPr="009A05F3">
        <w:rPr>
          <w:rFonts w:hAnsi="標楷體"/>
        </w:rPr>
        <w:t>號</w:t>
      </w:r>
      <w:proofErr w:type="gramStart"/>
      <w:r w:rsidR="00C47723" w:rsidRPr="009A05F3">
        <w:rPr>
          <w:rFonts w:hAnsi="標楷體" w:hint="eastAsia"/>
        </w:rPr>
        <w:t>）</w:t>
      </w:r>
      <w:proofErr w:type="gramEnd"/>
      <w:r w:rsidR="00C47723" w:rsidRPr="009A05F3">
        <w:rPr>
          <w:rFonts w:hAnsi="標楷體" w:hint="eastAsia"/>
        </w:rPr>
        <w:t>。</w:t>
      </w:r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lastRenderedPageBreak/>
        <w:t>議程</w:t>
      </w:r>
    </w:p>
    <w:p w:rsidR="00E42F94" w:rsidRPr="009A05F3" w:rsidRDefault="00E42F94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議程設計係分為：</w:t>
      </w:r>
    </w:p>
    <w:p w:rsidR="00EF0479" w:rsidRDefault="00EF0479" w:rsidP="0084169B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left="1701" w:firstLineChars="0" w:hanging="741"/>
      </w:pPr>
      <w:r>
        <w:rPr>
          <w:rFonts w:hint="eastAsia"/>
        </w:rPr>
        <w:t>107</w:t>
      </w:r>
      <w:r>
        <w:rPr>
          <w:rFonts w:hint="eastAsia"/>
        </w:rPr>
        <w:t>學年度地方政府辦理學校健康促進之獲獎績優縣市。</w:t>
      </w:r>
    </w:p>
    <w:p w:rsidR="0084169B" w:rsidRDefault="00E42F94" w:rsidP="0084169B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left="1701" w:firstLineChars="0" w:hanging="741"/>
      </w:pPr>
      <w:r w:rsidRPr="009A05F3">
        <w:rPr>
          <w:rFonts w:hint="eastAsia"/>
        </w:rPr>
        <w:t>「</w:t>
      </w:r>
      <w:r w:rsidRPr="009A05F3">
        <w:rPr>
          <w:rFonts w:hint="eastAsia"/>
        </w:rPr>
        <w:t>10</w:t>
      </w:r>
      <w:r w:rsidR="00BD76E7">
        <w:rPr>
          <w:rFonts w:hint="eastAsia"/>
        </w:rPr>
        <w:t>8</w:t>
      </w:r>
      <w:r w:rsidR="00091932" w:rsidRPr="009A05F3">
        <w:rPr>
          <w:rFonts w:hint="eastAsia"/>
        </w:rPr>
        <w:t>學</w:t>
      </w:r>
      <w:r w:rsidRPr="009A05F3">
        <w:rPr>
          <w:rFonts w:hint="eastAsia"/>
        </w:rPr>
        <w:t>年度</w:t>
      </w:r>
      <w:r w:rsidR="00611634" w:rsidRPr="009A05F3">
        <w:rPr>
          <w:rFonts w:hint="eastAsia"/>
        </w:rPr>
        <w:t>健康促進學校輔導計畫</w:t>
      </w:r>
      <w:r w:rsidR="00933DAD" w:rsidRPr="009A05F3">
        <w:rPr>
          <w:rFonts w:hint="eastAsia"/>
        </w:rPr>
        <w:t>」</w:t>
      </w:r>
      <w:r w:rsidR="00805026" w:rsidRPr="009A05F3">
        <w:rPr>
          <w:rFonts w:hint="eastAsia"/>
        </w:rPr>
        <w:t>說明</w:t>
      </w:r>
      <w:r w:rsidR="00933DAD" w:rsidRPr="009A05F3">
        <w:rPr>
          <w:rFonts w:hint="eastAsia"/>
        </w:rPr>
        <w:t>。</w:t>
      </w:r>
    </w:p>
    <w:p w:rsidR="0084169B" w:rsidRDefault="00795A48" w:rsidP="0084169B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left="1701" w:firstLineChars="0" w:hanging="741"/>
      </w:pPr>
      <w:r>
        <w:rPr>
          <w:rFonts w:hint="eastAsia"/>
        </w:rPr>
        <w:t>素養導向之</w:t>
      </w:r>
      <w:r w:rsidR="00BD3659" w:rsidRPr="0023424A">
        <w:rPr>
          <w:rFonts w:hint="eastAsia"/>
        </w:rPr>
        <w:t>健康促進學校</w:t>
      </w:r>
      <w:r>
        <w:rPr>
          <w:rFonts w:hint="eastAsia"/>
        </w:rPr>
        <w:t>推動策略</w:t>
      </w:r>
      <w:r w:rsidR="00BD3659" w:rsidRPr="009A05F3">
        <w:rPr>
          <w:rFonts w:hint="eastAsia"/>
        </w:rPr>
        <w:t>。</w:t>
      </w:r>
    </w:p>
    <w:p w:rsidR="00B55D36" w:rsidRPr="009A05F3" w:rsidRDefault="00BD3659" w:rsidP="0084169B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left="1701" w:firstLineChars="0" w:hanging="741"/>
      </w:pPr>
      <w:r w:rsidRPr="009A05F3">
        <w:rPr>
          <w:rFonts w:hint="eastAsia"/>
        </w:rPr>
        <w:t>「</w:t>
      </w:r>
      <w:r w:rsidRPr="009A05F3">
        <w:rPr>
          <w:rFonts w:hint="eastAsia"/>
        </w:rPr>
        <w:t>10</w:t>
      </w:r>
      <w:r>
        <w:rPr>
          <w:rFonts w:hint="eastAsia"/>
        </w:rPr>
        <w:t>8</w:t>
      </w:r>
      <w:r w:rsidRPr="009A05F3">
        <w:rPr>
          <w:rFonts w:hint="eastAsia"/>
        </w:rPr>
        <w:t>學年度健康促進學校」各健康議題推動與輔導重點說明。</w:t>
      </w:r>
    </w:p>
    <w:p w:rsidR="00E42F94" w:rsidRPr="009A05F3" w:rsidRDefault="00BD3659" w:rsidP="00805026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left="1701" w:firstLineChars="0" w:hanging="741"/>
      </w:pPr>
      <w:r w:rsidRPr="009A05F3">
        <w:rPr>
          <w:rFonts w:hint="eastAsia"/>
        </w:rPr>
        <w:t>中央輔導委員與縣市教育局處討論健康促進學校推動重點、策略與成效。</w:t>
      </w:r>
    </w:p>
    <w:p w:rsidR="00AE70A9" w:rsidRPr="009A05F3" w:rsidRDefault="0078457B" w:rsidP="0023424A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left="1701" w:firstLineChars="0" w:hanging="741"/>
      </w:pPr>
      <w:r w:rsidRPr="009A05F3">
        <w:rPr>
          <w:rFonts w:hint="eastAsia"/>
        </w:rPr>
        <w:t>縣市教育局處</w:t>
      </w:r>
      <w:r w:rsidR="004456B1" w:rsidRPr="009A05F3">
        <w:rPr>
          <w:rFonts w:hint="eastAsia"/>
        </w:rPr>
        <w:t>分組</w:t>
      </w:r>
      <w:r w:rsidRPr="009A05F3">
        <w:rPr>
          <w:rFonts w:hint="eastAsia"/>
        </w:rPr>
        <w:t>報告</w:t>
      </w:r>
      <w:r w:rsidR="00805026" w:rsidRPr="009A05F3">
        <w:rPr>
          <w:rFonts w:hint="eastAsia"/>
        </w:rPr>
        <w:t>：</w:t>
      </w:r>
      <w:r w:rsidR="002D1FB1">
        <w:rPr>
          <w:rFonts w:hint="eastAsia"/>
        </w:rPr>
        <w:t>2</w:t>
      </w:r>
      <w:r w:rsidR="00805026" w:rsidRPr="009A05F3">
        <w:rPr>
          <w:rFonts w:hint="eastAsia"/>
        </w:rPr>
        <w:t>項議題</w:t>
      </w:r>
      <w:r w:rsidR="00805026" w:rsidRPr="0084169B">
        <w:rPr>
          <w:rFonts w:hint="eastAsia"/>
        </w:rPr>
        <w:t>（</w:t>
      </w:r>
      <w:r w:rsidR="002D1FB1" w:rsidRPr="0084169B">
        <w:rPr>
          <w:rFonts w:hint="eastAsia"/>
        </w:rPr>
        <w:t>1</w:t>
      </w:r>
      <w:r w:rsidR="00805026" w:rsidRPr="0084169B">
        <w:rPr>
          <w:rFonts w:hint="eastAsia"/>
        </w:rPr>
        <w:t>）</w:t>
      </w:r>
      <w:r w:rsidR="00DA77DD" w:rsidRPr="0084169B">
        <w:rPr>
          <w:rFonts w:hint="eastAsia"/>
        </w:rPr>
        <w:t>如何推動素養導向的健康促進學校之實施策略</w:t>
      </w:r>
      <w:r w:rsidR="00C0089A" w:rsidRPr="0084169B">
        <w:rPr>
          <w:rFonts w:hint="eastAsia"/>
        </w:rPr>
        <w:t>、</w:t>
      </w:r>
      <w:r w:rsidR="00805026" w:rsidRPr="0084169B">
        <w:rPr>
          <w:rFonts w:hint="eastAsia"/>
        </w:rPr>
        <w:t>（</w:t>
      </w:r>
      <w:r w:rsidR="002D1FB1" w:rsidRPr="0084169B">
        <w:rPr>
          <w:rFonts w:hint="eastAsia"/>
        </w:rPr>
        <w:t>2</w:t>
      </w:r>
      <w:r w:rsidR="00805026" w:rsidRPr="0084169B">
        <w:rPr>
          <w:rFonts w:hint="eastAsia"/>
        </w:rPr>
        <w:t>）</w:t>
      </w:r>
      <w:r w:rsidR="00DA77DD" w:rsidRPr="0084169B">
        <w:rPr>
          <w:rFonts w:hint="eastAsia"/>
        </w:rPr>
        <w:t>縣市教育局</w:t>
      </w:r>
      <w:r w:rsidR="00DA77DD" w:rsidRPr="0084169B">
        <w:rPr>
          <w:rFonts w:hint="eastAsia"/>
        </w:rPr>
        <w:t>(</w:t>
      </w:r>
      <w:r w:rsidR="00DA77DD" w:rsidRPr="0084169B">
        <w:rPr>
          <w:rFonts w:hint="eastAsia"/>
        </w:rPr>
        <w:t>處</w:t>
      </w:r>
      <w:r w:rsidR="00DA77DD" w:rsidRPr="0084169B">
        <w:rPr>
          <w:rFonts w:hint="eastAsia"/>
        </w:rPr>
        <w:t>)</w:t>
      </w:r>
      <w:r w:rsidR="00DA77DD" w:rsidRPr="0084169B">
        <w:rPr>
          <w:rFonts w:hint="eastAsia"/>
        </w:rPr>
        <w:t>和中</w:t>
      </w:r>
      <w:r w:rsidR="00DA77DD" w:rsidRPr="0084169B">
        <w:t>央</w:t>
      </w:r>
      <w:r w:rsidR="00DA77DD" w:rsidRPr="0084169B">
        <w:rPr>
          <w:rFonts w:hint="eastAsia"/>
        </w:rPr>
        <w:t>輔導委員擬定確認縣市輔導機制與時程</w:t>
      </w:r>
      <w:r w:rsidR="00C0089A" w:rsidRPr="0084169B">
        <w:rPr>
          <w:rFonts w:hint="eastAsia"/>
        </w:rPr>
        <w:t>。</w:t>
      </w:r>
    </w:p>
    <w:p w:rsidR="00CD4519" w:rsidRPr="009A05F3" w:rsidRDefault="00805026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議程詳如附件</w:t>
      </w:r>
      <w:r w:rsidR="00E42F94" w:rsidRPr="009A05F3">
        <w:rPr>
          <w:rFonts w:hint="eastAsia"/>
        </w:rPr>
        <w:t>。</w:t>
      </w:r>
    </w:p>
    <w:p w:rsidR="00723C4E" w:rsidRPr="009A05F3" w:rsidRDefault="005A44CB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>
        <w:rPr>
          <w:rFonts w:hint="eastAsia"/>
        </w:rPr>
        <w:t>報名方法</w:t>
      </w:r>
    </w:p>
    <w:p w:rsidR="00723C4E" w:rsidRPr="009A05F3" w:rsidRDefault="00723C4E" w:rsidP="0084169B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參與人員請於</w:t>
      </w:r>
      <w:r w:rsidR="00BD76E7">
        <w:rPr>
          <w:rFonts w:hint="eastAsia"/>
        </w:rPr>
        <w:t>108</w:t>
      </w:r>
      <w:r w:rsidRPr="009A05F3">
        <w:rPr>
          <w:rFonts w:hint="eastAsia"/>
        </w:rPr>
        <w:t>年</w:t>
      </w:r>
      <w:r w:rsidR="00F1459F">
        <w:rPr>
          <w:rFonts w:hint="eastAsia"/>
        </w:rPr>
        <w:t>12</w:t>
      </w:r>
      <w:r w:rsidRPr="009A05F3">
        <w:rPr>
          <w:rFonts w:hint="eastAsia"/>
        </w:rPr>
        <w:t>月</w:t>
      </w:r>
      <w:r w:rsidR="0063396A" w:rsidRPr="0084169B">
        <w:rPr>
          <w:rFonts w:hint="eastAsia"/>
        </w:rPr>
        <w:t>31</w:t>
      </w:r>
      <w:r w:rsidR="009D1680">
        <w:rPr>
          <w:rFonts w:hint="eastAsia"/>
        </w:rPr>
        <w:t>日（星期</w:t>
      </w:r>
      <w:r w:rsidR="0084169B">
        <w:rPr>
          <w:rFonts w:hint="eastAsia"/>
        </w:rPr>
        <w:t>二</w:t>
      </w:r>
      <w:r w:rsidRPr="009A05F3">
        <w:rPr>
          <w:rFonts w:hint="eastAsia"/>
        </w:rPr>
        <w:t>）下午</w:t>
      </w:r>
      <w:r w:rsidRPr="009A05F3">
        <w:rPr>
          <w:rFonts w:hint="eastAsia"/>
        </w:rPr>
        <w:t>5</w:t>
      </w:r>
      <w:r w:rsidRPr="009A05F3">
        <w:rPr>
          <w:rFonts w:hint="eastAsia"/>
        </w:rPr>
        <w:t>時前</w:t>
      </w:r>
      <w:r w:rsidR="00805026" w:rsidRPr="009A05F3">
        <w:rPr>
          <w:rFonts w:hint="eastAsia"/>
        </w:rPr>
        <w:t>，至</w:t>
      </w:r>
      <w:r w:rsidR="0084169B" w:rsidRPr="0084169B">
        <w:rPr>
          <w:rStyle w:val="ad"/>
          <w:szCs w:val="20"/>
        </w:rPr>
        <w:t>https://forms.gle/mH2NhfGxdbb4CuMFA</w:t>
      </w:r>
      <w:r w:rsidR="00805026" w:rsidRPr="009A05F3">
        <w:rPr>
          <w:rFonts w:hint="eastAsia"/>
        </w:rPr>
        <w:t>報名，</w:t>
      </w:r>
      <w:r w:rsidR="00BD76E7" w:rsidRPr="00BD76E7">
        <w:rPr>
          <w:rFonts w:hint="eastAsia"/>
        </w:rPr>
        <w:t>或來信</w:t>
      </w:r>
      <w:r w:rsidR="00BD76E7" w:rsidRPr="00BD76E7">
        <w:t>hps.whc108@gmail.com</w:t>
      </w:r>
      <w:r w:rsidR="00BD76E7">
        <w:rPr>
          <w:rFonts w:hint="eastAsia"/>
        </w:rPr>
        <w:t>，</w:t>
      </w:r>
      <w:r w:rsidR="00805026" w:rsidRPr="009A05F3">
        <w:rPr>
          <w:rFonts w:hint="eastAsia"/>
        </w:rPr>
        <w:t>向承辦</w:t>
      </w:r>
      <w:r w:rsidR="00EE3898" w:rsidRPr="009A05F3">
        <w:rPr>
          <w:rFonts w:hint="eastAsia"/>
        </w:rPr>
        <w:t>單位</w:t>
      </w:r>
      <w:r w:rsidR="00805026" w:rsidRPr="009A05F3">
        <w:rPr>
          <w:rFonts w:hint="eastAsia"/>
        </w:rPr>
        <w:t>國立臺灣師範大學</w:t>
      </w:r>
      <w:r w:rsidR="00EE3898" w:rsidRPr="009A05F3">
        <w:rPr>
          <w:rFonts w:hint="eastAsia"/>
        </w:rPr>
        <w:t>報名。</w:t>
      </w:r>
    </w:p>
    <w:p w:rsidR="00C47723" w:rsidRPr="009A05F3" w:rsidRDefault="00EE3898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聯絡人</w:t>
      </w:r>
      <w:r w:rsidR="00C47723" w:rsidRPr="009A05F3">
        <w:rPr>
          <w:rFonts w:hint="eastAsia"/>
        </w:rPr>
        <w:t>：</w:t>
      </w:r>
      <w:r w:rsidR="00BD76E7">
        <w:rPr>
          <w:rFonts w:hint="eastAsia"/>
        </w:rPr>
        <w:t>莊雯惠</w:t>
      </w:r>
      <w:r w:rsidR="009D1680">
        <w:rPr>
          <w:rFonts w:hint="eastAsia"/>
        </w:rPr>
        <w:t>助理或</w:t>
      </w:r>
      <w:r w:rsidR="00BD76E7">
        <w:rPr>
          <w:rFonts w:hint="eastAsia"/>
        </w:rPr>
        <w:t>蔣葳</w:t>
      </w:r>
      <w:r w:rsidR="009D1680">
        <w:rPr>
          <w:rFonts w:hint="eastAsia"/>
        </w:rPr>
        <w:t>助理</w:t>
      </w:r>
    </w:p>
    <w:p w:rsidR="00C47723" w:rsidRPr="009A05F3" w:rsidRDefault="00C47723" w:rsidP="00805026">
      <w:pPr>
        <w:pStyle w:val="aa"/>
        <w:snapToGrid w:val="0"/>
        <w:spacing w:beforeLines="0" w:afterLines="0" w:line="360" w:lineRule="auto"/>
        <w:ind w:leftChars="0" w:left="960" w:firstLineChars="0" w:firstLine="0"/>
      </w:pPr>
      <w:r w:rsidRPr="009A05F3">
        <w:rPr>
          <w:rFonts w:hint="eastAsia"/>
        </w:rPr>
        <w:t>連絡電話：</w:t>
      </w:r>
      <w:r w:rsidR="00E42F94" w:rsidRPr="009A05F3">
        <w:rPr>
          <w:rFonts w:hint="eastAsia"/>
        </w:rPr>
        <w:t>（</w:t>
      </w:r>
      <w:r w:rsidR="00E42F94" w:rsidRPr="009A05F3">
        <w:rPr>
          <w:rFonts w:hint="eastAsia"/>
        </w:rPr>
        <w:t>02</w:t>
      </w:r>
      <w:r w:rsidR="00E42F94" w:rsidRPr="009A05F3">
        <w:rPr>
          <w:rFonts w:hint="eastAsia"/>
        </w:rPr>
        <w:t>）</w:t>
      </w:r>
      <w:r w:rsidRPr="009A05F3">
        <w:rPr>
          <w:rFonts w:hint="eastAsia"/>
        </w:rPr>
        <w:t>7734-17</w:t>
      </w:r>
      <w:r w:rsidR="00E42F94" w:rsidRPr="009A05F3">
        <w:rPr>
          <w:rFonts w:hint="eastAsia"/>
        </w:rPr>
        <w:t>10</w:t>
      </w:r>
    </w:p>
    <w:p w:rsidR="00EE3898" w:rsidRPr="009A05F3" w:rsidRDefault="00C47723" w:rsidP="00805026">
      <w:pPr>
        <w:pStyle w:val="aa"/>
        <w:snapToGrid w:val="0"/>
        <w:spacing w:beforeLines="0" w:afterLines="0" w:line="360" w:lineRule="auto"/>
        <w:ind w:leftChars="0" w:left="960" w:firstLineChars="0" w:firstLine="0"/>
      </w:pPr>
      <w:r w:rsidRPr="009A05F3">
        <w:rPr>
          <w:rFonts w:hint="eastAsia"/>
        </w:rPr>
        <w:t>傳真電話：</w:t>
      </w:r>
      <w:r w:rsidR="00E42F94" w:rsidRPr="009A05F3">
        <w:rPr>
          <w:rFonts w:hint="eastAsia"/>
        </w:rPr>
        <w:t>（</w:t>
      </w:r>
      <w:r w:rsidR="00E42F94" w:rsidRPr="009A05F3">
        <w:rPr>
          <w:rFonts w:hint="eastAsia"/>
        </w:rPr>
        <w:t>02</w:t>
      </w:r>
      <w:r w:rsidR="00E42F94" w:rsidRPr="009A05F3">
        <w:rPr>
          <w:rFonts w:hint="eastAsia"/>
        </w:rPr>
        <w:t>）</w:t>
      </w:r>
      <w:r w:rsidRPr="009A05F3">
        <w:rPr>
          <w:rFonts w:hint="eastAsia"/>
        </w:rPr>
        <w:t>2363-0326</w:t>
      </w:r>
    </w:p>
    <w:p w:rsidR="00E42F94" w:rsidRPr="009A05F3" w:rsidRDefault="00E42F94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本活動所需經費由教育部國民及學前教育署委託經費支應，各縣市交通費需自行支付。</w:t>
      </w:r>
    </w:p>
    <w:p w:rsidR="007258AF" w:rsidRPr="009A05F3" w:rsidRDefault="00E42F94" w:rsidP="009F4ADC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  <w:rPr>
          <w:rFonts w:ascii="標楷體" w:hAnsi="標楷體"/>
          <w:b/>
          <w:sz w:val="28"/>
          <w:szCs w:val="28"/>
        </w:rPr>
        <w:sectPr w:rsidR="007258AF" w:rsidRPr="009A05F3" w:rsidSect="00E42F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  <w:r w:rsidRPr="009A05F3">
        <w:rPr>
          <w:rFonts w:hint="eastAsia"/>
        </w:rPr>
        <w:t>本計畫未盡事宜，由主辦單位另行函告或補充之。</w:t>
      </w:r>
    </w:p>
    <w:p w:rsidR="005046FD" w:rsidRDefault="00805026" w:rsidP="00AE3669">
      <w:pPr>
        <w:snapToGrid w:val="0"/>
        <w:spacing w:beforeLines="0" w:afterLines="0" w:line="240" w:lineRule="auto"/>
        <w:ind w:firstLineChars="0" w:firstLine="0"/>
        <w:rPr>
          <w:b/>
          <w:sz w:val="28"/>
          <w:szCs w:val="28"/>
          <w:bdr w:val="single" w:sz="4" w:space="0" w:color="auto"/>
        </w:rPr>
      </w:pPr>
      <w:r w:rsidRPr="009A05F3">
        <w:rPr>
          <w:rFonts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730D32">
        <w:rPr>
          <w:rFonts w:hint="eastAsia"/>
          <w:b/>
          <w:sz w:val="28"/>
          <w:szCs w:val="28"/>
          <w:bdr w:val="single" w:sz="4" w:space="0" w:color="auto"/>
        </w:rPr>
        <w:t>1</w:t>
      </w:r>
      <w:r w:rsidR="00B55D36">
        <w:rPr>
          <w:rFonts w:hint="eastAsia"/>
          <w:b/>
          <w:sz w:val="28"/>
          <w:szCs w:val="28"/>
          <w:bdr w:val="single" w:sz="4" w:space="0" w:color="auto"/>
        </w:rPr>
        <w:t>議程：</w:t>
      </w:r>
    </w:p>
    <w:p w:rsidR="00C0089A" w:rsidRPr="00C0089A" w:rsidRDefault="005046FD" w:rsidP="000F0626">
      <w:pPr>
        <w:adjustRightInd w:val="0"/>
        <w:snapToGrid w:val="0"/>
        <w:spacing w:beforeLines="0" w:afterLines="0" w:line="240" w:lineRule="auto"/>
        <w:ind w:firstLineChars="0" w:firstLine="0"/>
        <w:rPr>
          <w:sz w:val="28"/>
          <w:bdr w:val="single" w:sz="4" w:space="0" w:color="auto"/>
        </w:rPr>
      </w:pPr>
      <w:r w:rsidRPr="001E3175">
        <w:rPr>
          <w:sz w:val="28"/>
          <w:bdr w:val="single" w:sz="4" w:space="0" w:color="auto"/>
        </w:rPr>
        <w:t>時間：</w:t>
      </w:r>
      <w:r w:rsidR="00F02234">
        <w:rPr>
          <w:sz w:val="28"/>
          <w:bdr w:val="single" w:sz="4" w:space="0" w:color="auto"/>
        </w:rPr>
        <w:t>10</w:t>
      </w:r>
      <w:r w:rsidR="00F1459F">
        <w:rPr>
          <w:rFonts w:hint="eastAsia"/>
          <w:sz w:val="28"/>
          <w:bdr w:val="single" w:sz="4" w:space="0" w:color="auto"/>
        </w:rPr>
        <w:t>9</w:t>
      </w:r>
      <w:r w:rsidRPr="001E3175">
        <w:rPr>
          <w:sz w:val="28"/>
          <w:bdr w:val="single" w:sz="4" w:space="0" w:color="auto"/>
        </w:rPr>
        <w:t>年</w:t>
      </w:r>
      <w:r w:rsidR="00F1459F">
        <w:rPr>
          <w:rFonts w:hint="eastAsia"/>
          <w:sz w:val="28"/>
          <w:bdr w:val="single" w:sz="4" w:space="0" w:color="auto"/>
        </w:rPr>
        <w:t>01</w:t>
      </w:r>
      <w:r w:rsidRPr="001E3175">
        <w:rPr>
          <w:sz w:val="28"/>
          <w:bdr w:val="single" w:sz="4" w:space="0" w:color="auto"/>
        </w:rPr>
        <w:t>月</w:t>
      </w:r>
      <w:r w:rsidR="00F1459F">
        <w:rPr>
          <w:rFonts w:hint="eastAsia"/>
          <w:sz w:val="28"/>
          <w:bdr w:val="single" w:sz="4" w:space="0" w:color="auto"/>
        </w:rPr>
        <w:t>06</w:t>
      </w:r>
      <w:r w:rsidRPr="001E3175">
        <w:rPr>
          <w:sz w:val="28"/>
          <w:bdr w:val="single" w:sz="4" w:space="0" w:color="auto"/>
        </w:rPr>
        <w:t>日</w:t>
      </w:r>
      <w:r w:rsidR="00BD3659" w:rsidRPr="001E3175">
        <w:rPr>
          <w:sz w:val="28"/>
          <w:bdr w:val="single" w:sz="4" w:space="0" w:color="auto"/>
        </w:rPr>
        <w:t xml:space="preserve"> </w:t>
      </w:r>
      <w:r w:rsidRPr="001E3175">
        <w:rPr>
          <w:sz w:val="28"/>
          <w:bdr w:val="single" w:sz="4" w:space="0" w:color="auto"/>
        </w:rPr>
        <w:t>(</w:t>
      </w:r>
      <w:r w:rsidR="0063396A">
        <w:rPr>
          <w:rFonts w:hint="eastAsia"/>
          <w:sz w:val="28"/>
          <w:bdr w:val="single" w:sz="4" w:space="0" w:color="auto"/>
        </w:rPr>
        <w:t>星期</w:t>
      </w:r>
      <w:r w:rsidR="00F1459F">
        <w:rPr>
          <w:rFonts w:hint="eastAsia"/>
          <w:sz w:val="28"/>
          <w:bdr w:val="single" w:sz="4" w:space="0" w:color="auto"/>
        </w:rPr>
        <w:t>一</w:t>
      </w:r>
      <w:r w:rsidRPr="001E3175">
        <w:rPr>
          <w:sz w:val="28"/>
          <w:bdr w:val="single" w:sz="4" w:space="0" w:color="auto"/>
        </w:rPr>
        <w:t xml:space="preserve">)  </w:t>
      </w:r>
      <w:r>
        <w:rPr>
          <w:sz w:val="28"/>
          <w:bdr w:val="single" w:sz="4" w:space="0" w:color="auto"/>
        </w:rPr>
        <w:t>地點：</w:t>
      </w:r>
      <w:r>
        <w:rPr>
          <w:rFonts w:hint="eastAsia"/>
          <w:sz w:val="28"/>
          <w:bdr w:val="single" w:sz="4" w:space="0" w:color="auto"/>
        </w:rPr>
        <w:t>國立臺灣師範大學</w:t>
      </w:r>
    </w:p>
    <w:p w:rsidR="00EE7BCA" w:rsidRPr="00FC46C6" w:rsidRDefault="003D5F98" w:rsidP="000F0626">
      <w:pPr>
        <w:adjustRightInd w:val="0"/>
        <w:snapToGrid w:val="0"/>
        <w:spacing w:beforeLines="0" w:afterLines="0" w:line="240" w:lineRule="auto"/>
        <w:ind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D76E7">
        <w:rPr>
          <w:rFonts w:hint="eastAsia"/>
          <w:b/>
          <w:sz w:val="28"/>
          <w:szCs w:val="28"/>
        </w:rPr>
        <w:t>8</w:t>
      </w:r>
      <w:r w:rsidR="00FC46C6" w:rsidRPr="00FC46C6">
        <w:rPr>
          <w:b/>
          <w:sz w:val="28"/>
          <w:szCs w:val="28"/>
        </w:rPr>
        <w:t>學年度</w:t>
      </w:r>
      <w:r w:rsidR="00EE7BCA" w:rsidRPr="00FC46C6">
        <w:rPr>
          <w:b/>
          <w:sz w:val="28"/>
          <w:szCs w:val="28"/>
        </w:rPr>
        <w:t>中央輔導委員與縣市教育局處共識會議議程</w:t>
      </w:r>
      <w:r w:rsidR="00DA77DD">
        <w:rPr>
          <w:rFonts w:hint="eastAsia"/>
          <w:b/>
          <w:sz w:val="28"/>
          <w:szCs w:val="28"/>
        </w:rPr>
        <w:t>(</w:t>
      </w:r>
      <w:r w:rsidR="00DA77DD">
        <w:rPr>
          <w:rFonts w:hint="eastAsia"/>
          <w:b/>
          <w:sz w:val="28"/>
          <w:szCs w:val="28"/>
        </w:rPr>
        <w:t>暫定</w:t>
      </w:r>
      <w:r w:rsidR="00DA77DD">
        <w:rPr>
          <w:rFonts w:hint="eastAsia"/>
          <w:b/>
          <w:sz w:val="28"/>
          <w:szCs w:val="28"/>
        </w:rPr>
        <w:t>)</w:t>
      </w:r>
    </w:p>
    <w:tbl>
      <w:tblPr>
        <w:tblW w:w="531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4"/>
        <w:gridCol w:w="5102"/>
        <w:gridCol w:w="3834"/>
      </w:tblGrid>
      <w:tr w:rsidR="00E42F94" w:rsidRPr="009A05F3" w:rsidTr="008D10FF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E42F94" w:rsidP="007258AF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b/>
              </w:rPr>
            </w:pPr>
            <w:r w:rsidRPr="009A05F3">
              <w:rPr>
                <w:b/>
              </w:rPr>
              <w:t>時間</w:t>
            </w:r>
          </w:p>
        </w:tc>
        <w:tc>
          <w:tcPr>
            <w:tcW w:w="246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b/>
              </w:rPr>
            </w:pPr>
            <w:r w:rsidRPr="009A05F3">
              <w:rPr>
                <w:b/>
              </w:rPr>
              <w:t>主題</w:t>
            </w:r>
          </w:p>
        </w:tc>
        <w:tc>
          <w:tcPr>
            <w:tcW w:w="185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b/>
              </w:rPr>
            </w:pPr>
            <w:r w:rsidRPr="009A05F3">
              <w:rPr>
                <w:b/>
              </w:rPr>
              <w:t>主持</w:t>
            </w:r>
            <w:r w:rsidRPr="009A05F3">
              <w:rPr>
                <w:b/>
              </w:rPr>
              <w:t>/</w:t>
            </w:r>
            <w:r w:rsidRPr="009A05F3">
              <w:rPr>
                <w:b/>
              </w:rPr>
              <w:t>主講人</w:t>
            </w:r>
          </w:p>
        </w:tc>
      </w:tr>
      <w:tr w:rsidR="0043199F" w:rsidRPr="009A05F3" w:rsidTr="00DA77DD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199F" w:rsidRPr="0043199F" w:rsidRDefault="0043199F" w:rsidP="007258AF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8:30-09:00</w:t>
            </w:r>
          </w:p>
        </w:tc>
        <w:tc>
          <w:tcPr>
            <w:tcW w:w="432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199F" w:rsidRPr="0043199F" w:rsidRDefault="0043199F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43199F">
              <w:rPr>
                <w:rFonts w:hint="eastAsia"/>
              </w:rPr>
              <w:t>報到</w:t>
            </w:r>
          </w:p>
        </w:tc>
      </w:tr>
      <w:tr w:rsidR="00E42F94" w:rsidRPr="009A05F3" w:rsidTr="008D10FF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43199F" w:rsidP="007258AF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t>09:</w:t>
            </w:r>
            <w:r>
              <w:rPr>
                <w:rFonts w:hint="eastAsia"/>
              </w:rPr>
              <w:t>0</w:t>
            </w:r>
            <w:r w:rsidR="00C30186" w:rsidRPr="009A05F3">
              <w:t>0</w:t>
            </w:r>
            <w:r>
              <w:t>-09:</w:t>
            </w:r>
            <w:r w:rsidR="008A5F5E">
              <w:rPr>
                <w:rFonts w:hint="eastAsia"/>
              </w:rPr>
              <w:t>1</w:t>
            </w:r>
            <w:r w:rsidR="00C30186" w:rsidRPr="009A05F3">
              <w:rPr>
                <w:rFonts w:hint="eastAsia"/>
              </w:rPr>
              <w:t>0</w:t>
            </w:r>
          </w:p>
        </w:tc>
        <w:tc>
          <w:tcPr>
            <w:tcW w:w="24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E42F94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開幕式</w:t>
            </w:r>
          </w:p>
        </w:tc>
        <w:tc>
          <w:tcPr>
            <w:tcW w:w="185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</w:pPr>
            <w:bookmarkStart w:id="1" w:name="OLE_LINK1"/>
            <w:bookmarkStart w:id="2" w:name="OLE_LINK2"/>
            <w:r w:rsidRPr="009A05F3">
              <w:t>主持人：</w:t>
            </w:r>
            <w:r w:rsidR="002C3054">
              <w:rPr>
                <w:rFonts w:hint="eastAsia"/>
              </w:rPr>
              <w:t>劉潔心</w:t>
            </w:r>
            <w:r w:rsidR="00C95D0E">
              <w:rPr>
                <w:rFonts w:hint="eastAsia"/>
              </w:rPr>
              <w:t>教授</w:t>
            </w:r>
          </w:p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教育部國民及學前教育署長官</w:t>
            </w:r>
          </w:p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衛生福利部長官</w:t>
            </w:r>
          </w:p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國立</w:t>
            </w:r>
            <w:r w:rsidRPr="009A05F3">
              <w:rPr>
                <w:rFonts w:hint="eastAsia"/>
              </w:rPr>
              <w:t>臺</w:t>
            </w:r>
            <w:r w:rsidRPr="009A05F3">
              <w:t>灣師範大學師長</w:t>
            </w:r>
            <w:bookmarkEnd w:id="1"/>
            <w:bookmarkEnd w:id="2"/>
          </w:p>
        </w:tc>
      </w:tr>
      <w:tr w:rsidR="00C35BAB" w:rsidRPr="009A05F3" w:rsidTr="008D10FF">
        <w:trPr>
          <w:trHeight w:val="878"/>
          <w:jc w:val="center"/>
        </w:trPr>
        <w:tc>
          <w:tcPr>
            <w:tcW w:w="6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5BAB" w:rsidRPr="00F9178E" w:rsidRDefault="00C35BAB" w:rsidP="00C35BAB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F9178E">
              <w:t>09:</w:t>
            </w:r>
            <w:r w:rsidRPr="00F9178E">
              <w:rPr>
                <w:rFonts w:hint="eastAsia"/>
              </w:rPr>
              <w:t>10</w:t>
            </w:r>
            <w:r w:rsidRPr="00F9178E">
              <w:t>-</w:t>
            </w:r>
            <w:r w:rsidRPr="00F9178E">
              <w:rPr>
                <w:rFonts w:hint="eastAsia"/>
              </w:rPr>
              <w:t>09</w:t>
            </w:r>
            <w:r w:rsidRPr="00F9178E">
              <w:t>:</w:t>
            </w:r>
            <w:r w:rsidRPr="00F9178E">
              <w:rPr>
                <w:rFonts w:hint="eastAsia"/>
              </w:rPr>
              <w:t>20</w:t>
            </w:r>
          </w:p>
        </w:tc>
        <w:tc>
          <w:tcPr>
            <w:tcW w:w="24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5BAB" w:rsidRPr="00F9178E" w:rsidRDefault="00C35BAB" w:rsidP="00C35BAB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F9178E">
              <w:rPr>
                <w:rFonts w:hint="eastAsia"/>
              </w:rPr>
              <w:t>【頒獎】</w:t>
            </w:r>
          </w:p>
          <w:p w:rsidR="00C35BAB" w:rsidRPr="00F9178E" w:rsidRDefault="00C35BAB" w:rsidP="00C35BAB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F9178E">
              <w:rPr>
                <w:rFonts w:hint="eastAsia"/>
              </w:rPr>
              <w:t>107</w:t>
            </w:r>
            <w:r w:rsidRPr="00F9178E">
              <w:rPr>
                <w:rFonts w:hint="eastAsia"/>
              </w:rPr>
              <w:t>學年度健康促進學校績優縣市</w:t>
            </w:r>
          </w:p>
          <w:p w:rsidR="00C35BAB" w:rsidRPr="00F9178E" w:rsidRDefault="00C35BAB" w:rsidP="00C35BAB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F9178E">
              <w:rPr>
                <w:rFonts w:hint="eastAsia"/>
              </w:rPr>
              <w:t>特優縣市</w:t>
            </w:r>
            <w:r w:rsidR="00617BE9" w:rsidRPr="00F9178E">
              <w:rPr>
                <w:rFonts w:hint="eastAsia"/>
              </w:rPr>
              <w:t>(</w:t>
            </w:r>
            <w:r w:rsidR="0063396A" w:rsidRPr="00F9178E">
              <w:rPr>
                <w:rFonts w:hint="eastAsia"/>
              </w:rPr>
              <w:t>2</w:t>
            </w:r>
            <w:r w:rsidRPr="00F9178E">
              <w:rPr>
                <w:rFonts w:hint="eastAsia"/>
              </w:rPr>
              <w:t>名</w:t>
            </w:r>
            <w:r w:rsidRPr="00F9178E">
              <w:rPr>
                <w:rFonts w:hint="eastAsia"/>
              </w:rPr>
              <w:t>)</w:t>
            </w:r>
            <w:r w:rsidRPr="00F9178E">
              <w:rPr>
                <w:rFonts w:hint="eastAsia"/>
              </w:rPr>
              <w:t>、優等縣市</w:t>
            </w:r>
            <w:r w:rsidRPr="00F9178E">
              <w:rPr>
                <w:rFonts w:hint="eastAsia"/>
              </w:rPr>
              <w:t>(</w:t>
            </w:r>
            <w:r w:rsidR="0063396A" w:rsidRPr="00F9178E">
              <w:rPr>
                <w:rFonts w:hint="eastAsia"/>
              </w:rPr>
              <w:t>9</w:t>
            </w:r>
            <w:r w:rsidRPr="00F9178E">
              <w:rPr>
                <w:rFonts w:hint="eastAsia"/>
              </w:rPr>
              <w:t>名</w:t>
            </w:r>
            <w:r w:rsidRPr="00F9178E">
              <w:rPr>
                <w:rFonts w:hint="eastAsia"/>
              </w:rPr>
              <w:t>)</w:t>
            </w:r>
          </w:p>
        </w:tc>
        <w:tc>
          <w:tcPr>
            <w:tcW w:w="185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5BAB" w:rsidRPr="00F9178E" w:rsidRDefault="00C35BAB" w:rsidP="00C35BAB">
            <w:pPr>
              <w:snapToGrid w:val="0"/>
              <w:spacing w:beforeLines="0" w:afterLines="0" w:line="240" w:lineRule="auto"/>
              <w:ind w:firstLineChars="0" w:firstLine="0"/>
            </w:pPr>
            <w:r w:rsidRPr="00F9178E">
              <w:rPr>
                <w:rFonts w:hint="eastAsia"/>
              </w:rPr>
              <w:t>主持人：</w:t>
            </w:r>
            <w:r w:rsidR="00F9178E">
              <w:rPr>
                <w:rFonts w:hint="eastAsia"/>
              </w:rPr>
              <w:t>紀雪雲</w:t>
            </w:r>
            <w:r w:rsidR="00053C0A" w:rsidRPr="00F9178E">
              <w:rPr>
                <w:rFonts w:hint="eastAsia"/>
              </w:rPr>
              <w:t>教授</w:t>
            </w:r>
          </w:p>
          <w:p w:rsidR="00C35BAB" w:rsidRPr="00F9178E" w:rsidRDefault="00C35BAB" w:rsidP="00F9178E">
            <w:pPr>
              <w:snapToGrid w:val="0"/>
              <w:spacing w:beforeLines="0" w:afterLines="0" w:line="240" w:lineRule="auto"/>
              <w:ind w:left="876" w:hangingChars="365" w:hanging="876"/>
            </w:pPr>
            <w:r w:rsidRPr="00F9178E">
              <w:rPr>
                <w:rFonts w:hint="eastAsia"/>
              </w:rPr>
              <w:t>頒獎人：</w:t>
            </w:r>
            <w:r w:rsidR="00F9178E" w:rsidRPr="009A05F3">
              <w:t>教育部國民及學前教育署長官</w:t>
            </w:r>
          </w:p>
        </w:tc>
      </w:tr>
      <w:tr w:rsidR="00C35BAB" w:rsidRPr="009A05F3" w:rsidTr="008D10FF">
        <w:trPr>
          <w:trHeight w:val="695"/>
          <w:jc w:val="center"/>
        </w:trPr>
        <w:tc>
          <w:tcPr>
            <w:tcW w:w="6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5BAB" w:rsidRPr="00F9178E" w:rsidRDefault="00493D1C" w:rsidP="00C35BAB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F9178E">
              <w:rPr>
                <w:rFonts w:hint="eastAsia"/>
              </w:rPr>
              <w:t>0</w:t>
            </w:r>
            <w:r w:rsidR="00C35BAB" w:rsidRPr="00F9178E">
              <w:rPr>
                <w:rFonts w:hint="eastAsia"/>
              </w:rPr>
              <w:t>9:20-</w:t>
            </w:r>
            <w:r w:rsidRPr="00F9178E">
              <w:rPr>
                <w:rFonts w:hint="eastAsia"/>
              </w:rPr>
              <w:t>0</w:t>
            </w:r>
            <w:r w:rsidR="00C35BAB" w:rsidRPr="00F9178E">
              <w:rPr>
                <w:rFonts w:hint="eastAsia"/>
              </w:rPr>
              <w:t>9:</w:t>
            </w:r>
            <w:r w:rsidR="00053C0A" w:rsidRPr="00F9178E">
              <w:rPr>
                <w:rFonts w:hint="eastAsia"/>
              </w:rPr>
              <w:t>35</w:t>
            </w:r>
          </w:p>
        </w:tc>
        <w:tc>
          <w:tcPr>
            <w:tcW w:w="24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5BAB" w:rsidRPr="00F9178E" w:rsidRDefault="00C35BAB" w:rsidP="00C35BAB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F9178E">
              <w:rPr>
                <w:rFonts w:hint="eastAsia"/>
              </w:rPr>
              <w:t>推動健康促進成果特優縣市分享</w:t>
            </w:r>
          </w:p>
        </w:tc>
        <w:tc>
          <w:tcPr>
            <w:tcW w:w="185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5BAB" w:rsidRPr="00F9178E" w:rsidRDefault="00C35BAB" w:rsidP="00C35BAB">
            <w:pPr>
              <w:snapToGrid w:val="0"/>
              <w:spacing w:beforeLines="0" w:afterLines="0" w:line="240" w:lineRule="auto"/>
              <w:ind w:firstLineChars="0" w:firstLine="0"/>
            </w:pPr>
            <w:r w:rsidRPr="00F9178E">
              <w:rPr>
                <w:rFonts w:hint="eastAsia"/>
              </w:rPr>
              <w:t>主持人：</w:t>
            </w:r>
            <w:r w:rsidR="00F9178E">
              <w:rPr>
                <w:rFonts w:hint="eastAsia"/>
              </w:rPr>
              <w:t>紀雪雲</w:t>
            </w:r>
            <w:r w:rsidR="00F9178E" w:rsidRPr="00F9178E">
              <w:rPr>
                <w:rFonts w:hint="eastAsia"/>
              </w:rPr>
              <w:t>教授</w:t>
            </w:r>
          </w:p>
          <w:p w:rsidR="00C35BAB" w:rsidRPr="00F9178E" w:rsidRDefault="00C35BAB" w:rsidP="00C35BAB">
            <w:pPr>
              <w:snapToGrid w:val="0"/>
              <w:spacing w:beforeLines="0" w:afterLines="0" w:line="240" w:lineRule="auto"/>
              <w:ind w:firstLineChars="0" w:firstLine="0"/>
            </w:pPr>
            <w:r w:rsidRPr="00F9178E">
              <w:rPr>
                <w:rFonts w:hint="eastAsia"/>
              </w:rPr>
              <w:t>主講人：</w:t>
            </w:r>
            <w:r w:rsidR="00EF1283">
              <w:rPr>
                <w:rFonts w:hint="eastAsia"/>
              </w:rPr>
              <w:t>新北市分享</w:t>
            </w:r>
          </w:p>
        </w:tc>
      </w:tr>
      <w:tr w:rsidR="00C35BAB" w:rsidRPr="009A05F3" w:rsidTr="008D10FF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35BAB" w:rsidRPr="00627256" w:rsidRDefault="00C35BAB" w:rsidP="00C35BAB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27256">
              <w:rPr>
                <w:rFonts w:hint="eastAsia"/>
              </w:rPr>
              <w:t>09</w:t>
            </w:r>
            <w:r w:rsidRPr="00627256">
              <w:t>:</w:t>
            </w:r>
            <w:r w:rsidR="00053C0A">
              <w:rPr>
                <w:rFonts w:hint="eastAsia"/>
              </w:rPr>
              <w:t>3</w:t>
            </w:r>
            <w:r>
              <w:rPr>
                <w:rFonts w:hint="eastAsia"/>
              </w:rPr>
              <w:t>5</w:t>
            </w:r>
            <w:r w:rsidRPr="00627256">
              <w:t>-</w:t>
            </w:r>
            <w:r w:rsidRPr="00627256">
              <w:rPr>
                <w:rFonts w:hint="eastAsia"/>
              </w:rPr>
              <w:t>09</w:t>
            </w:r>
            <w:r w:rsidRPr="00627256">
              <w:t>:</w:t>
            </w:r>
            <w:r w:rsidR="00053C0A">
              <w:rPr>
                <w:rFonts w:hint="eastAsia"/>
              </w:rPr>
              <w:t>50</w:t>
            </w:r>
          </w:p>
        </w:tc>
        <w:tc>
          <w:tcPr>
            <w:tcW w:w="246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35BAB" w:rsidRPr="009A05F3" w:rsidRDefault="00795A48" w:rsidP="00795A48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ascii="標楷體" w:hAnsi="標楷體" w:hint="eastAsia"/>
              </w:rPr>
              <w:t>「</w:t>
            </w:r>
            <w:r w:rsidRPr="009A05F3">
              <w:t>10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學</w:t>
            </w:r>
            <w:r w:rsidRPr="009A05F3">
              <w:t>年度健康促進學校輔導計畫</w:t>
            </w:r>
            <w:r>
              <w:rPr>
                <w:rFonts w:ascii="標楷體" w:hAnsi="標楷體" w:hint="eastAsia"/>
              </w:rPr>
              <w:t>」</w:t>
            </w:r>
            <w:r w:rsidR="00C35BAB" w:rsidRPr="009A05F3">
              <w:t>說明</w:t>
            </w:r>
          </w:p>
        </w:tc>
        <w:tc>
          <w:tcPr>
            <w:tcW w:w="185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35BAB" w:rsidRPr="009A05F3" w:rsidRDefault="00C35BAB" w:rsidP="00C35BAB">
            <w:pPr>
              <w:snapToGrid w:val="0"/>
              <w:spacing w:beforeLines="0" w:afterLines="0" w:line="240" w:lineRule="auto"/>
              <w:ind w:firstLineChars="0" w:firstLine="0"/>
            </w:pPr>
            <w:r>
              <w:t>主持人</w:t>
            </w:r>
            <w:r>
              <w:rPr>
                <w:rFonts w:hint="eastAsia"/>
              </w:rPr>
              <w:t>：</w:t>
            </w:r>
            <w:r w:rsidR="00F9178E">
              <w:rPr>
                <w:rFonts w:hint="eastAsia"/>
              </w:rPr>
              <w:t>黃松元</w:t>
            </w:r>
            <w:r>
              <w:rPr>
                <w:rFonts w:hint="eastAsia"/>
              </w:rPr>
              <w:t>教授</w:t>
            </w:r>
          </w:p>
          <w:p w:rsidR="00C35BAB" w:rsidRPr="009A05F3" w:rsidRDefault="00C35BAB" w:rsidP="00C35BAB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講人：</w:t>
            </w:r>
            <w:r>
              <w:rPr>
                <w:rFonts w:hint="eastAsia"/>
              </w:rPr>
              <w:t>張鳳琴教授</w:t>
            </w:r>
          </w:p>
        </w:tc>
      </w:tr>
      <w:tr w:rsidR="00C35BAB" w:rsidRPr="009A05F3" w:rsidTr="008D10FF">
        <w:trPr>
          <w:trHeight w:val="429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35BAB" w:rsidRPr="009A05F3" w:rsidRDefault="00C35BAB" w:rsidP="00C35BAB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9</w:t>
            </w:r>
            <w:r w:rsidRPr="009A05F3">
              <w:t>:</w:t>
            </w:r>
            <w:r w:rsidR="00053C0A">
              <w:rPr>
                <w:rFonts w:hint="eastAsia"/>
              </w:rPr>
              <w:t>50</w:t>
            </w:r>
            <w:r w:rsidRPr="009A05F3">
              <w:t>-</w:t>
            </w:r>
            <w:r>
              <w:rPr>
                <w:rFonts w:hint="eastAsia"/>
              </w:rPr>
              <w:t>10</w:t>
            </w:r>
            <w:r w:rsidRPr="009A05F3">
              <w:rPr>
                <w:rFonts w:hint="eastAsia"/>
              </w:rPr>
              <w:t>:</w:t>
            </w:r>
            <w:r w:rsidR="00053C0A">
              <w:rPr>
                <w:rFonts w:hint="eastAsia"/>
              </w:rPr>
              <w:t>10</w:t>
            </w:r>
          </w:p>
        </w:tc>
        <w:tc>
          <w:tcPr>
            <w:tcW w:w="246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35BAB" w:rsidRPr="00617BE9" w:rsidRDefault="00C35BAB" w:rsidP="00C35BAB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rPr>
                <w:rFonts w:hint="eastAsia"/>
              </w:rPr>
              <w:t>素養導向之健康促進學校推動策略</w:t>
            </w:r>
          </w:p>
        </w:tc>
        <w:tc>
          <w:tcPr>
            <w:tcW w:w="185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35BAB" w:rsidRPr="00617BE9" w:rsidRDefault="00C35BAB" w:rsidP="00C35BAB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持人：</w:t>
            </w:r>
            <w:r w:rsidR="00F9178E">
              <w:rPr>
                <w:rFonts w:hint="eastAsia"/>
              </w:rPr>
              <w:t>黃松元教授</w:t>
            </w:r>
          </w:p>
          <w:p w:rsidR="00C35BAB" w:rsidRPr="00617BE9" w:rsidRDefault="00C35BAB" w:rsidP="00C35BAB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講人：</w:t>
            </w:r>
            <w:r w:rsidR="008E7149" w:rsidRPr="00617BE9">
              <w:rPr>
                <w:rFonts w:hint="eastAsia"/>
              </w:rPr>
              <w:t>牛玉珍教授</w:t>
            </w:r>
          </w:p>
        </w:tc>
      </w:tr>
      <w:tr w:rsidR="00C35BAB" w:rsidRPr="009A05F3" w:rsidTr="008D10FF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35BAB" w:rsidRDefault="00C35BAB" w:rsidP="00C35BAB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0:</w:t>
            </w:r>
            <w:r w:rsidR="00053C0A">
              <w:rPr>
                <w:rFonts w:hint="eastAsia"/>
              </w:rPr>
              <w:t>10</w:t>
            </w:r>
            <w:r w:rsidR="007105FA">
              <w:rPr>
                <w:rFonts w:hint="eastAsia"/>
              </w:rPr>
              <w:t>-10:</w:t>
            </w:r>
            <w:r w:rsidR="00053C0A">
              <w:rPr>
                <w:rFonts w:hint="eastAsia"/>
              </w:rPr>
              <w:t>30</w:t>
            </w:r>
          </w:p>
        </w:tc>
        <w:tc>
          <w:tcPr>
            <w:tcW w:w="246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35BAB" w:rsidRPr="00617BE9" w:rsidRDefault="00C35BAB" w:rsidP="00C35BAB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rPr>
                <w:rFonts w:hint="eastAsia"/>
              </w:rPr>
              <w:t>素養導向的教材發展策略</w:t>
            </w:r>
          </w:p>
        </w:tc>
        <w:tc>
          <w:tcPr>
            <w:tcW w:w="185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35BAB" w:rsidRPr="00617BE9" w:rsidRDefault="00C35BAB" w:rsidP="00C35BAB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持人：</w:t>
            </w:r>
            <w:r w:rsidR="00F9178E">
              <w:rPr>
                <w:rFonts w:hint="eastAsia"/>
              </w:rPr>
              <w:t>黃松元教授</w:t>
            </w:r>
          </w:p>
          <w:p w:rsidR="00C35BAB" w:rsidRPr="00617BE9" w:rsidRDefault="00C35BAB" w:rsidP="00C35BAB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講人：</w:t>
            </w:r>
            <w:r w:rsidRPr="00617BE9">
              <w:rPr>
                <w:rFonts w:hint="eastAsia"/>
              </w:rPr>
              <w:t>龍芝寧主任</w:t>
            </w:r>
          </w:p>
        </w:tc>
      </w:tr>
      <w:tr w:rsidR="00532E33" w:rsidRPr="009A05F3" w:rsidTr="00DA77DD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2E33" w:rsidRPr="009A05F3" w:rsidRDefault="007105FA" w:rsidP="007258AF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0:</w:t>
            </w:r>
            <w:r w:rsidR="00053C0A">
              <w:rPr>
                <w:rFonts w:hint="eastAsia"/>
              </w:rPr>
              <w:t>30</w:t>
            </w:r>
            <w:r w:rsidR="00532E33" w:rsidRPr="009A05F3">
              <w:rPr>
                <w:rFonts w:hint="eastAsia"/>
              </w:rPr>
              <w:t>-</w:t>
            </w:r>
            <w:r w:rsidR="008A5F5E">
              <w:t>10:</w:t>
            </w:r>
            <w:r w:rsidR="00053C0A">
              <w:rPr>
                <w:rFonts w:hint="eastAsia"/>
              </w:rPr>
              <w:t>40</w:t>
            </w:r>
          </w:p>
        </w:tc>
        <w:tc>
          <w:tcPr>
            <w:tcW w:w="432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2E33" w:rsidRPr="00617BE9" w:rsidRDefault="00532E33" w:rsidP="00532E3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rPr>
                <w:rFonts w:hint="eastAsia"/>
              </w:rPr>
              <w:t>休息</w:t>
            </w:r>
          </w:p>
        </w:tc>
      </w:tr>
      <w:tr w:rsidR="009A05F3" w:rsidRPr="009A05F3" w:rsidTr="008D10FF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9A05F3" w:rsidRDefault="009A05F3" w:rsidP="009A05F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</w:t>
            </w:r>
            <w:r w:rsidRPr="009A05F3">
              <w:rPr>
                <w:rFonts w:hint="eastAsia"/>
              </w:rPr>
              <w:t>0</w:t>
            </w:r>
            <w:r w:rsidRPr="009A05F3">
              <w:t>:</w:t>
            </w:r>
            <w:r w:rsidR="00053C0A">
              <w:rPr>
                <w:rFonts w:hint="eastAsia"/>
              </w:rPr>
              <w:t>40</w:t>
            </w:r>
            <w:r w:rsidR="008A5F5E">
              <w:t>-1</w:t>
            </w:r>
            <w:r w:rsidR="00C02976">
              <w:rPr>
                <w:rFonts w:hint="eastAsia"/>
              </w:rPr>
              <w:t>1</w:t>
            </w:r>
            <w:r w:rsidRPr="009A05F3">
              <w:t>:</w:t>
            </w:r>
            <w:r w:rsidR="00053C0A">
              <w:rPr>
                <w:rFonts w:hint="eastAsia"/>
              </w:rPr>
              <w:t>15</w:t>
            </w:r>
          </w:p>
        </w:tc>
        <w:tc>
          <w:tcPr>
            <w:tcW w:w="24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C48D0" w:rsidRPr="00EC48D0" w:rsidRDefault="00EC48D0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rFonts w:hint="eastAsia"/>
              </w:rPr>
            </w:pPr>
            <w:r w:rsidRPr="00617BE9">
              <w:t>學校推動健康體位</w:t>
            </w:r>
            <w:r w:rsidRPr="00617BE9">
              <w:rPr>
                <w:rFonts w:hint="eastAsia"/>
              </w:rPr>
              <w:t>素養導向</w:t>
            </w:r>
            <w:r w:rsidRPr="00617BE9">
              <w:t>策略</w:t>
            </w:r>
          </w:p>
        </w:tc>
        <w:tc>
          <w:tcPr>
            <w:tcW w:w="185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617BE9" w:rsidRDefault="007A7B15" w:rsidP="009A05F3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持人</w:t>
            </w:r>
            <w:r w:rsidRPr="00617BE9">
              <w:rPr>
                <w:rFonts w:hint="eastAsia"/>
              </w:rPr>
              <w:t>：</w:t>
            </w:r>
            <w:r w:rsidR="00F9178E" w:rsidRPr="00617BE9">
              <w:rPr>
                <w:rFonts w:hint="eastAsia"/>
              </w:rPr>
              <w:t>郭鐘隆教授</w:t>
            </w:r>
          </w:p>
          <w:p w:rsidR="009A05F3" w:rsidRPr="00617BE9" w:rsidRDefault="009A05F3" w:rsidP="00EC48D0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講人：</w:t>
            </w:r>
            <w:r w:rsidR="00EC48D0" w:rsidRPr="00617BE9">
              <w:rPr>
                <w:rFonts w:hint="eastAsia"/>
              </w:rPr>
              <w:t>謝榮鴻教授</w:t>
            </w:r>
          </w:p>
        </w:tc>
      </w:tr>
      <w:tr w:rsidR="009A05F3" w:rsidRPr="009A05F3" w:rsidTr="008D10FF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9A05F3" w:rsidRDefault="008A5F5E" w:rsidP="009A05F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t>1</w:t>
            </w:r>
            <w:r w:rsidR="00C02976">
              <w:rPr>
                <w:rFonts w:hint="eastAsia"/>
              </w:rPr>
              <w:t>1</w:t>
            </w:r>
            <w:r w:rsidR="009A05F3" w:rsidRPr="009A05F3">
              <w:t>:</w:t>
            </w:r>
            <w:r w:rsidR="00053C0A">
              <w:rPr>
                <w:rFonts w:hint="eastAsia"/>
              </w:rPr>
              <w:t>15</w:t>
            </w:r>
            <w:r w:rsidR="009A05F3" w:rsidRPr="009A05F3">
              <w:t>-1</w:t>
            </w:r>
            <w:r w:rsidR="00C02976">
              <w:rPr>
                <w:rFonts w:hint="eastAsia"/>
              </w:rPr>
              <w:t>1</w:t>
            </w:r>
            <w:r>
              <w:t>:</w:t>
            </w:r>
            <w:r w:rsidR="00053C0A">
              <w:rPr>
                <w:rFonts w:hint="eastAsia"/>
              </w:rPr>
              <w:t>50</w:t>
            </w:r>
          </w:p>
        </w:tc>
        <w:tc>
          <w:tcPr>
            <w:tcW w:w="24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617BE9" w:rsidRDefault="00D82FEA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t>學校推動口腔</w:t>
            </w:r>
            <w:r w:rsidRPr="00617BE9">
              <w:rPr>
                <w:rFonts w:hint="eastAsia"/>
              </w:rPr>
              <w:t>保健</w:t>
            </w:r>
            <w:r w:rsidR="001C489F" w:rsidRPr="00617BE9">
              <w:rPr>
                <w:rFonts w:hint="eastAsia"/>
              </w:rPr>
              <w:t>素養導向</w:t>
            </w:r>
            <w:r w:rsidR="009A05F3" w:rsidRPr="00617BE9">
              <w:t>策略</w:t>
            </w:r>
          </w:p>
        </w:tc>
        <w:tc>
          <w:tcPr>
            <w:tcW w:w="185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617BE9" w:rsidRDefault="009A05F3" w:rsidP="009A05F3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持人：</w:t>
            </w:r>
            <w:r w:rsidR="00F9178E" w:rsidRPr="00617BE9">
              <w:rPr>
                <w:rFonts w:hint="eastAsia"/>
              </w:rPr>
              <w:t>郭鐘隆教授</w:t>
            </w:r>
          </w:p>
          <w:p w:rsidR="009A05F3" w:rsidRPr="00617BE9" w:rsidRDefault="009A05F3" w:rsidP="007459E4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講人：</w:t>
            </w:r>
            <w:r w:rsidR="00BD3659" w:rsidRPr="00617BE9">
              <w:rPr>
                <w:rFonts w:hint="eastAsia"/>
              </w:rPr>
              <w:t>黃曉靈教授</w:t>
            </w:r>
          </w:p>
        </w:tc>
      </w:tr>
      <w:tr w:rsidR="00AE3669" w:rsidRPr="009A05F3" w:rsidTr="00DA77DD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E3669" w:rsidRDefault="00C35BAB" w:rsidP="009A05F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1:</w:t>
            </w:r>
            <w:r w:rsidR="00053C0A">
              <w:rPr>
                <w:rFonts w:hint="eastAsia"/>
              </w:rPr>
              <w:t>50</w:t>
            </w:r>
            <w:r>
              <w:rPr>
                <w:rFonts w:hint="eastAsia"/>
              </w:rPr>
              <w:t>-12:</w:t>
            </w:r>
            <w:r w:rsidR="00053C0A">
              <w:rPr>
                <w:rFonts w:hint="eastAsia"/>
              </w:rPr>
              <w:t>50</w:t>
            </w:r>
          </w:p>
        </w:tc>
        <w:tc>
          <w:tcPr>
            <w:tcW w:w="432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E3669" w:rsidRPr="00617BE9" w:rsidRDefault="00AE3669" w:rsidP="00AE3669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rPr>
                <w:rFonts w:hint="eastAsia"/>
              </w:rPr>
              <w:t>午餐</w:t>
            </w:r>
          </w:p>
        </w:tc>
      </w:tr>
      <w:tr w:rsidR="009A05F3" w:rsidRPr="009A05F3" w:rsidTr="008D10FF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9A05F3" w:rsidRDefault="00C95D0E" w:rsidP="009A05F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  <w:r w:rsidR="00C02976">
              <w:rPr>
                <w:rFonts w:hint="eastAsia"/>
              </w:rPr>
              <w:t>:</w:t>
            </w:r>
            <w:r w:rsidR="00053C0A">
              <w:rPr>
                <w:rFonts w:hint="eastAsia"/>
              </w:rPr>
              <w:t>50</w:t>
            </w:r>
            <w:r w:rsidR="00C35BAB">
              <w:rPr>
                <w:rFonts w:hint="eastAsia"/>
              </w:rPr>
              <w:t>-13:</w:t>
            </w:r>
            <w:r w:rsidR="00053C0A">
              <w:rPr>
                <w:rFonts w:hint="eastAsia"/>
              </w:rPr>
              <w:t>25</w:t>
            </w:r>
          </w:p>
        </w:tc>
        <w:tc>
          <w:tcPr>
            <w:tcW w:w="24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617BE9" w:rsidRDefault="00EC48D0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t>學校推動視力保健</w:t>
            </w:r>
            <w:r w:rsidRPr="00617BE9">
              <w:rPr>
                <w:rFonts w:hint="eastAsia"/>
              </w:rPr>
              <w:t>素養導向</w:t>
            </w:r>
            <w:r w:rsidRPr="00617BE9">
              <w:t>策略</w:t>
            </w:r>
          </w:p>
        </w:tc>
        <w:tc>
          <w:tcPr>
            <w:tcW w:w="185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617BE9" w:rsidRDefault="009A05F3" w:rsidP="009A05F3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持人：</w:t>
            </w:r>
            <w:r w:rsidR="00F9178E" w:rsidRPr="00617BE9">
              <w:rPr>
                <w:rFonts w:hint="eastAsia"/>
              </w:rPr>
              <w:t>陳政友教授</w:t>
            </w:r>
          </w:p>
          <w:p w:rsidR="009A05F3" w:rsidRPr="00617BE9" w:rsidRDefault="009A05F3" w:rsidP="000F0626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講人：</w:t>
            </w:r>
            <w:r w:rsidR="00EC48D0" w:rsidRPr="00617BE9">
              <w:rPr>
                <w:rFonts w:hint="eastAsia"/>
              </w:rPr>
              <w:t>吳佩昌醫師</w:t>
            </w:r>
          </w:p>
        </w:tc>
      </w:tr>
      <w:tr w:rsidR="009A05F3" w:rsidRPr="009A05F3" w:rsidTr="008D10FF">
        <w:trPr>
          <w:trHeight w:val="227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9A05F3" w:rsidRPr="009A05F3" w:rsidRDefault="00C35BAB" w:rsidP="009A05F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3:</w:t>
            </w:r>
            <w:r w:rsidR="00F4428C">
              <w:rPr>
                <w:rFonts w:hint="eastAsia"/>
              </w:rPr>
              <w:t>2</w:t>
            </w:r>
            <w:r w:rsidR="00053C0A">
              <w:rPr>
                <w:rFonts w:hint="eastAsia"/>
              </w:rPr>
              <w:t>5-14:00</w:t>
            </w:r>
          </w:p>
        </w:tc>
        <w:tc>
          <w:tcPr>
            <w:tcW w:w="2467" w:type="pct"/>
            <w:shd w:val="clear" w:color="auto" w:fill="auto"/>
            <w:vAlign w:val="center"/>
          </w:tcPr>
          <w:p w:rsidR="009A05F3" w:rsidRPr="00617BE9" w:rsidRDefault="006316BB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t>學校推動</w:t>
            </w:r>
            <w:proofErr w:type="gramStart"/>
            <w:r w:rsidRPr="00617BE9">
              <w:t>菸</w:t>
            </w:r>
            <w:r w:rsidRPr="00617BE9">
              <w:rPr>
                <w:rFonts w:hint="eastAsia"/>
              </w:rPr>
              <w:t>檳</w:t>
            </w:r>
            <w:proofErr w:type="gramEnd"/>
            <w:r w:rsidR="009A05F3" w:rsidRPr="00617BE9">
              <w:t>防制</w:t>
            </w:r>
            <w:r w:rsidR="001C489F" w:rsidRPr="00617BE9">
              <w:rPr>
                <w:rFonts w:hint="eastAsia"/>
              </w:rPr>
              <w:t>素養導向</w:t>
            </w:r>
            <w:r w:rsidR="009A05F3" w:rsidRPr="00617BE9">
              <w:t>策略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9A05F3" w:rsidRPr="00617BE9" w:rsidRDefault="009A05F3" w:rsidP="009A05F3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持人：</w:t>
            </w:r>
            <w:r w:rsidR="00F9178E" w:rsidRPr="00617BE9">
              <w:rPr>
                <w:rFonts w:hint="eastAsia"/>
              </w:rPr>
              <w:t>陳政友教授</w:t>
            </w:r>
          </w:p>
          <w:p w:rsidR="009A05F3" w:rsidRPr="00617BE9" w:rsidRDefault="009A05F3" w:rsidP="006B758B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講人</w:t>
            </w:r>
            <w:r w:rsidRPr="00617BE9">
              <w:rPr>
                <w:rFonts w:hint="eastAsia"/>
              </w:rPr>
              <w:t>：</w:t>
            </w:r>
            <w:r w:rsidR="00B76470" w:rsidRPr="00617BE9">
              <w:rPr>
                <w:rFonts w:hint="eastAsia"/>
              </w:rPr>
              <w:t>黃久美教授</w:t>
            </w:r>
          </w:p>
        </w:tc>
      </w:tr>
      <w:tr w:rsidR="00DA77DD" w:rsidRPr="009A05F3" w:rsidTr="00DA77DD">
        <w:trPr>
          <w:trHeight w:val="227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DA77DD" w:rsidRPr="009A05F3" w:rsidRDefault="00DA77DD" w:rsidP="00F37F3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</w:t>
            </w:r>
            <w:r w:rsidR="00053C0A">
              <w:rPr>
                <w:rFonts w:hint="eastAsia"/>
              </w:rPr>
              <w:t>4:00</w:t>
            </w:r>
            <w:r w:rsidRPr="009A05F3">
              <w:t>-1</w:t>
            </w:r>
            <w:r w:rsidR="00053C0A">
              <w:rPr>
                <w:rFonts w:hint="eastAsia"/>
              </w:rPr>
              <w:t>4:10</w:t>
            </w:r>
          </w:p>
        </w:tc>
        <w:tc>
          <w:tcPr>
            <w:tcW w:w="4321" w:type="pct"/>
            <w:gridSpan w:val="2"/>
            <w:shd w:val="clear" w:color="auto" w:fill="auto"/>
            <w:vAlign w:val="center"/>
          </w:tcPr>
          <w:p w:rsidR="00DA77DD" w:rsidRPr="00617BE9" w:rsidRDefault="00DA77DD" w:rsidP="00DA77DD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t>休息</w:t>
            </w:r>
          </w:p>
        </w:tc>
      </w:tr>
      <w:tr w:rsidR="00DA77DD" w:rsidRPr="009A05F3" w:rsidTr="008D10FF">
        <w:trPr>
          <w:trHeight w:val="227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DA77DD" w:rsidRPr="009A05F3" w:rsidRDefault="00F4428C" w:rsidP="00F37F3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7105FA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053C0A">
              <w:rPr>
                <w:rFonts w:hint="eastAsia"/>
              </w:rPr>
              <w:t>10</w:t>
            </w:r>
            <w:r w:rsidR="007105FA">
              <w:rPr>
                <w:rFonts w:hint="eastAsia"/>
              </w:rPr>
              <w:t>-14</w:t>
            </w:r>
            <w:r w:rsidR="00C35BAB">
              <w:rPr>
                <w:rFonts w:hint="eastAsia"/>
              </w:rPr>
              <w:t>:</w:t>
            </w:r>
            <w:r w:rsidR="007105FA">
              <w:rPr>
                <w:rFonts w:hint="eastAsia"/>
              </w:rPr>
              <w:t>4</w:t>
            </w:r>
            <w:r w:rsidR="00C22E39">
              <w:rPr>
                <w:rFonts w:hint="eastAsia"/>
              </w:rPr>
              <w:t>5</w:t>
            </w:r>
          </w:p>
        </w:tc>
        <w:tc>
          <w:tcPr>
            <w:tcW w:w="24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7DD" w:rsidRPr="00617BE9" w:rsidRDefault="00DA77DD" w:rsidP="00DA77DD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t>學校推動全民健保</w:t>
            </w:r>
            <w:r w:rsidRPr="00617BE9">
              <w:rPr>
                <w:rFonts w:hint="eastAsia"/>
              </w:rPr>
              <w:t>(</w:t>
            </w:r>
            <w:r w:rsidRPr="00617BE9">
              <w:rPr>
                <w:rFonts w:hint="eastAsia"/>
              </w:rPr>
              <w:t>含正確用藥</w:t>
            </w:r>
            <w:r w:rsidRPr="00617BE9">
              <w:rPr>
                <w:rFonts w:hint="eastAsia"/>
              </w:rPr>
              <w:t>)</w:t>
            </w:r>
          </w:p>
          <w:p w:rsidR="00DA77DD" w:rsidRPr="00617BE9" w:rsidRDefault="00DA77DD" w:rsidP="00DA77DD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rPr>
                <w:rFonts w:hint="eastAsia"/>
              </w:rPr>
              <w:t>素養導向</w:t>
            </w:r>
            <w:r w:rsidRPr="00617BE9">
              <w:t>策略</w:t>
            </w:r>
          </w:p>
        </w:tc>
        <w:tc>
          <w:tcPr>
            <w:tcW w:w="1854" w:type="pct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77DD" w:rsidRPr="00617BE9" w:rsidRDefault="00DA77DD" w:rsidP="00DA77DD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持人：</w:t>
            </w:r>
            <w:r w:rsidR="0093280D" w:rsidRPr="0093280D">
              <w:rPr>
                <w:rFonts w:hint="eastAsia"/>
              </w:rPr>
              <w:t>胡益進</w:t>
            </w:r>
            <w:r w:rsidRPr="00617BE9">
              <w:rPr>
                <w:rFonts w:hint="eastAsia"/>
              </w:rPr>
              <w:t>教授</w:t>
            </w:r>
          </w:p>
          <w:p w:rsidR="00DA77DD" w:rsidRPr="00617BE9" w:rsidRDefault="00DA77DD" w:rsidP="00DA77DD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講人：</w:t>
            </w:r>
            <w:r w:rsidRPr="00617BE9">
              <w:rPr>
                <w:rFonts w:hint="eastAsia"/>
              </w:rPr>
              <w:t>董貞吟教授、張鳳琴教授</w:t>
            </w:r>
          </w:p>
        </w:tc>
      </w:tr>
      <w:tr w:rsidR="00F37F33" w:rsidRPr="009A05F3" w:rsidTr="008D10FF">
        <w:trPr>
          <w:trHeight w:val="227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F37F33" w:rsidRPr="009A05F3" w:rsidRDefault="00F37F33" w:rsidP="00F37F3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</w:t>
            </w:r>
            <w:r w:rsidRPr="009A05F3">
              <w:rPr>
                <w:rFonts w:hint="eastAsia"/>
              </w:rPr>
              <w:t>4</w:t>
            </w:r>
            <w:r w:rsidRPr="009A05F3">
              <w:t>:</w:t>
            </w:r>
            <w:r w:rsidR="007105FA">
              <w:rPr>
                <w:rFonts w:hint="eastAsia"/>
              </w:rPr>
              <w:t>4</w:t>
            </w:r>
            <w:r w:rsidR="00C22E39">
              <w:rPr>
                <w:rFonts w:hint="eastAsia"/>
              </w:rPr>
              <w:t>5</w:t>
            </w:r>
            <w:r w:rsidRPr="009A05F3">
              <w:t>-1</w:t>
            </w:r>
            <w:r w:rsidR="007105FA">
              <w:rPr>
                <w:rFonts w:hint="eastAsia"/>
              </w:rPr>
              <w:t>5</w:t>
            </w:r>
            <w:r w:rsidR="00F4428C">
              <w:rPr>
                <w:rFonts w:hint="eastAsia"/>
              </w:rPr>
              <w:t>:</w:t>
            </w:r>
            <w:r w:rsidR="00C22E39">
              <w:rPr>
                <w:rFonts w:hint="eastAsia"/>
              </w:rPr>
              <w:t>20</w:t>
            </w:r>
          </w:p>
        </w:tc>
        <w:tc>
          <w:tcPr>
            <w:tcW w:w="24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0626" w:rsidRPr="00617BE9" w:rsidRDefault="00F37F33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t>學校推動性教育</w:t>
            </w:r>
            <w:r w:rsidRPr="00617BE9">
              <w:rPr>
                <w:rFonts w:hint="eastAsia"/>
              </w:rPr>
              <w:t>(</w:t>
            </w:r>
            <w:r w:rsidRPr="00617BE9">
              <w:t>含</w:t>
            </w:r>
            <w:proofErr w:type="gramStart"/>
            <w:r w:rsidRPr="00617BE9">
              <w:t>愛滋病</w:t>
            </w:r>
            <w:proofErr w:type="gramEnd"/>
            <w:r w:rsidRPr="00617BE9">
              <w:t>防治</w:t>
            </w:r>
            <w:r w:rsidRPr="00617BE9">
              <w:rPr>
                <w:rFonts w:hint="eastAsia"/>
              </w:rPr>
              <w:t>)</w:t>
            </w:r>
          </w:p>
          <w:p w:rsidR="00F37F33" w:rsidRPr="00617BE9" w:rsidRDefault="001C489F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617BE9">
              <w:rPr>
                <w:rFonts w:hint="eastAsia"/>
              </w:rPr>
              <w:t>素養導向</w:t>
            </w:r>
            <w:r w:rsidR="00F37F33" w:rsidRPr="00617BE9">
              <w:t>策略</w:t>
            </w:r>
          </w:p>
        </w:tc>
        <w:tc>
          <w:tcPr>
            <w:tcW w:w="1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7F33" w:rsidRPr="00617BE9" w:rsidRDefault="00F37F33" w:rsidP="00F37F33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持人：</w:t>
            </w:r>
            <w:r w:rsidR="0093280D" w:rsidRPr="0093280D">
              <w:rPr>
                <w:rFonts w:hint="eastAsia"/>
              </w:rPr>
              <w:t>胡益進</w:t>
            </w:r>
            <w:r w:rsidR="00DA77DD" w:rsidRPr="00617BE9">
              <w:rPr>
                <w:rFonts w:hint="eastAsia"/>
              </w:rPr>
              <w:t>教授</w:t>
            </w:r>
          </w:p>
          <w:p w:rsidR="00F37F33" w:rsidRPr="00617BE9" w:rsidRDefault="00F37F33" w:rsidP="00F37F33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講人：</w:t>
            </w:r>
            <w:r w:rsidR="00B76470" w:rsidRPr="00617BE9">
              <w:rPr>
                <w:rFonts w:hint="eastAsia"/>
              </w:rPr>
              <w:t>鄭其嘉教授</w:t>
            </w:r>
          </w:p>
        </w:tc>
      </w:tr>
      <w:tr w:rsidR="009A05F3" w:rsidRPr="009A05F3" w:rsidTr="008D10FF">
        <w:trPr>
          <w:trHeight w:val="1410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9A05F3" w:rsidRDefault="009A05F3" w:rsidP="009A05F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</w:t>
            </w:r>
            <w:r w:rsidR="007105FA">
              <w:rPr>
                <w:rFonts w:hint="eastAsia"/>
              </w:rPr>
              <w:t>5</w:t>
            </w:r>
            <w:r w:rsidRPr="009A05F3">
              <w:t>:</w:t>
            </w:r>
            <w:r w:rsidR="00C22E39">
              <w:rPr>
                <w:rFonts w:hint="eastAsia"/>
              </w:rPr>
              <w:t>20</w:t>
            </w:r>
            <w:r w:rsidRPr="009A05F3">
              <w:t>-1</w:t>
            </w:r>
            <w:r w:rsidR="00C22E39">
              <w:rPr>
                <w:rFonts w:hint="eastAsia"/>
              </w:rPr>
              <w:t>6</w:t>
            </w:r>
            <w:r w:rsidRPr="009A05F3">
              <w:t>:</w:t>
            </w:r>
            <w:r w:rsidR="00C22E39">
              <w:rPr>
                <w:rFonts w:hint="eastAsia"/>
              </w:rPr>
              <w:t>00</w:t>
            </w:r>
          </w:p>
        </w:tc>
        <w:tc>
          <w:tcPr>
            <w:tcW w:w="24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617BE9" w:rsidRDefault="009A05F3" w:rsidP="009A05F3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rPr>
                <w:rFonts w:hint="eastAsia"/>
              </w:rPr>
              <w:t>各</w:t>
            </w:r>
            <w:r w:rsidRPr="00617BE9">
              <w:t>縣市教育局</w:t>
            </w:r>
            <w:r w:rsidRPr="00617BE9">
              <w:rPr>
                <w:rFonts w:hint="eastAsia"/>
              </w:rPr>
              <w:t>(</w:t>
            </w:r>
            <w:r w:rsidRPr="00617BE9">
              <w:t>處</w:t>
            </w:r>
            <w:r w:rsidRPr="00617BE9">
              <w:rPr>
                <w:rFonts w:hint="eastAsia"/>
              </w:rPr>
              <w:t>)</w:t>
            </w:r>
            <w:r w:rsidRPr="00617BE9">
              <w:rPr>
                <w:rFonts w:hint="eastAsia"/>
              </w:rPr>
              <w:t>與</w:t>
            </w:r>
            <w:r w:rsidRPr="00617BE9">
              <w:t>中央輔導委員</w:t>
            </w:r>
            <w:r w:rsidRPr="00617BE9">
              <w:rPr>
                <w:rFonts w:hint="eastAsia"/>
              </w:rPr>
              <w:t>分組</w:t>
            </w:r>
            <w:r w:rsidRPr="00617BE9">
              <w:t>討論</w:t>
            </w:r>
          </w:p>
          <w:p w:rsidR="002F4FBB" w:rsidRPr="00617BE9" w:rsidRDefault="000F0626" w:rsidP="008D10FF">
            <w:pPr>
              <w:numPr>
                <w:ilvl w:val="0"/>
                <w:numId w:val="4"/>
              </w:numPr>
              <w:snapToGrid w:val="0"/>
              <w:spacing w:beforeLines="0" w:afterLines="0" w:line="240" w:lineRule="auto"/>
              <w:ind w:left="314" w:firstLineChars="0" w:hanging="314"/>
            </w:pPr>
            <w:r w:rsidRPr="00617BE9">
              <w:rPr>
                <w:rFonts w:hint="eastAsia"/>
              </w:rPr>
              <w:t>如何</w:t>
            </w:r>
            <w:r w:rsidR="0023424A" w:rsidRPr="00617BE9">
              <w:rPr>
                <w:rFonts w:hint="eastAsia"/>
              </w:rPr>
              <w:t>推動</w:t>
            </w:r>
            <w:r w:rsidR="001C489F" w:rsidRPr="00617BE9">
              <w:rPr>
                <w:rFonts w:hint="eastAsia"/>
              </w:rPr>
              <w:t>素養導向的</w:t>
            </w:r>
            <w:r w:rsidR="0023424A" w:rsidRPr="00617BE9">
              <w:rPr>
                <w:rFonts w:hint="eastAsia"/>
              </w:rPr>
              <w:t>健康促進學校</w:t>
            </w:r>
            <w:r w:rsidR="001C489F" w:rsidRPr="00617BE9">
              <w:rPr>
                <w:rFonts w:hint="eastAsia"/>
              </w:rPr>
              <w:t>之實施</w:t>
            </w:r>
            <w:r w:rsidR="0023424A" w:rsidRPr="00617BE9">
              <w:rPr>
                <w:rFonts w:hint="eastAsia"/>
              </w:rPr>
              <w:t>策略</w:t>
            </w:r>
          </w:p>
          <w:p w:rsidR="009A05F3" w:rsidRPr="00617BE9" w:rsidRDefault="009A05F3" w:rsidP="008D10FF">
            <w:pPr>
              <w:numPr>
                <w:ilvl w:val="0"/>
                <w:numId w:val="4"/>
              </w:numPr>
              <w:snapToGrid w:val="0"/>
              <w:spacing w:beforeLines="0" w:afterLines="0" w:line="240" w:lineRule="auto"/>
              <w:ind w:left="314" w:firstLineChars="0" w:hanging="314"/>
            </w:pPr>
            <w:r w:rsidRPr="00617BE9">
              <w:rPr>
                <w:rFonts w:hint="eastAsia"/>
              </w:rPr>
              <w:t>縣市教育局</w:t>
            </w:r>
            <w:r w:rsidRPr="00617BE9">
              <w:rPr>
                <w:rFonts w:hint="eastAsia"/>
              </w:rPr>
              <w:t>(</w:t>
            </w:r>
            <w:r w:rsidRPr="00617BE9">
              <w:rPr>
                <w:rFonts w:hint="eastAsia"/>
              </w:rPr>
              <w:t>處</w:t>
            </w:r>
            <w:r w:rsidRPr="00617BE9">
              <w:rPr>
                <w:rFonts w:hint="eastAsia"/>
              </w:rPr>
              <w:t>)</w:t>
            </w:r>
            <w:r w:rsidRPr="00617BE9">
              <w:rPr>
                <w:rFonts w:hint="eastAsia"/>
              </w:rPr>
              <w:t>和中</w:t>
            </w:r>
            <w:r w:rsidRPr="00617BE9">
              <w:t>央</w:t>
            </w:r>
            <w:r w:rsidRPr="00617BE9">
              <w:rPr>
                <w:rFonts w:hint="eastAsia"/>
              </w:rPr>
              <w:t>輔導委員擬定確認縣市輔導機制與時程</w:t>
            </w:r>
          </w:p>
        </w:tc>
        <w:tc>
          <w:tcPr>
            <w:tcW w:w="1854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89F" w:rsidRPr="00617BE9" w:rsidRDefault="009A05F3" w:rsidP="00DA77DD">
            <w:pPr>
              <w:snapToGrid w:val="0"/>
              <w:spacing w:beforeLines="0" w:afterLines="0" w:line="240" w:lineRule="auto"/>
              <w:ind w:firstLineChars="0" w:firstLine="0"/>
            </w:pPr>
            <w:r w:rsidRPr="00617BE9">
              <w:t>主持人：</w:t>
            </w:r>
            <w:r w:rsidR="00DA77DD" w:rsidRPr="00617BE9">
              <w:rPr>
                <w:rFonts w:hint="eastAsia"/>
              </w:rPr>
              <w:t>牛玉珍教授</w:t>
            </w:r>
          </w:p>
        </w:tc>
      </w:tr>
      <w:tr w:rsidR="009A05F3" w:rsidRPr="009A05F3" w:rsidTr="008D10FF">
        <w:trPr>
          <w:trHeight w:val="409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9A05F3" w:rsidRDefault="009A05F3" w:rsidP="009A05F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</w:t>
            </w:r>
            <w:r w:rsidR="00C22E39">
              <w:rPr>
                <w:rFonts w:hint="eastAsia"/>
              </w:rPr>
              <w:t>6:00</w:t>
            </w:r>
            <w:r w:rsidRPr="009A05F3">
              <w:t>-1</w:t>
            </w:r>
            <w:r w:rsidR="00F4428C">
              <w:rPr>
                <w:rFonts w:hint="eastAsia"/>
              </w:rPr>
              <w:t>6</w:t>
            </w:r>
            <w:r w:rsidRPr="009A05F3">
              <w:t>:</w:t>
            </w:r>
            <w:r w:rsidR="00C22E39">
              <w:rPr>
                <w:rFonts w:hint="eastAsia"/>
              </w:rPr>
              <w:t>50</w:t>
            </w:r>
          </w:p>
        </w:tc>
        <w:tc>
          <w:tcPr>
            <w:tcW w:w="24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9A05F3" w:rsidRDefault="009A05F3" w:rsidP="009A05F3">
            <w:pPr>
              <w:snapToGrid w:val="0"/>
              <w:spacing w:beforeLines="0" w:afterLines="0" w:line="240" w:lineRule="auto"/>
              <w:ind w:firstLineChars="0" w:firstLine="0"/>
              <w:jc w:val="both"/>
            </w:pPr>
            <w:r w:rsidRPr="009A05F3">
              <w:t>縣市教育局</w:t>
            </w:r>
            <w:r w:rsidRPr="009A05F3">
              <w:rPr>
                <w:rFonts w:hint="eastAsia"/>
              </w:rPr>
              <w:t>(</w:t>
            </w:r>
            <w:r w:rsidRPr="009A05F3">
              <w:t>處</w:t>
            </w:r>
            <w:r w:rsidRPr="009A05F3">
              <w:rPr>
                <w:rFonts w:hint="eastAsia"/>
              </w:rPr>
              <w:t>)</w:t>
            </w:r>
            <w:r w:rsidRPr="009A05F3">
              <w:t>報告縣市輔導計畫討論結果</w:t>
            </w:r>
          </w:p>
        </w:tc>
        <w:tc>
          <w:tcPr>
            <w:tcW w:w="185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05F3" w:rsidRPr="009A05F3" w:rsidRDefault="009A05F3" w:rsidP="00844E5A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持人：</w:t>
            </w:r>
            <w:r w:rsidR="00DA77DD">
              <w:rPr>
                <w:rFonts w:hint="eastAsia"/>
              </w:rPr>
              <w:t>牛玉珍教授</w:t>
            </w:r>
          </w:p>
        </w:tc>
      </w:tr>
      <w:tr w:rsidR="009A05F3" w:rsidRPr="009A05F3" w:rsidTr="008D10FF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05F3" w:rsidRPr="009A05F3" w:rsidRDefault="009A05F3" w:rsidP="009A05F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</w:t>
            </w:r>
            <w:r w:rsidR="00F4428C">
              <w:rPr>
                <w:rFonts w:hint="eastAsia"/>
              </w:rPr>
              <w:t>6</w:t>
            </w:r>
            <w:r w:rsidRPr="009A05F3">
              <w:t>:</w:t>
            </w:r>
            <w:r w:rsidR="00C22E39">
              <w:rPr>
                <w:rFonts w:hint="eastAsia"/>
              </w:rPr>
              <w:t>50</w:t>
            </w:r>
            <w:r w:rsidR="00F4428C">
              <w:t>-1</w:t>
            </w:r>
            <w:r w:rsidR="00C22E39">
              <w:rPr>
                <w:rFonts w:hint="eastAsia"/>
              </w:rPr>
              <w:t>7:00</w:t>
            </w:r>
          </w:p>
        </w:tc>
        <w:tc>
          <w:tcPr>
            <w:tcW w:w="246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05F3" w:rsidRPr="009A05F3" w:rsidRDefault="009A05F3" w:rsidP="009A05F3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綜合座談</w:t>
            </w:r>
          </w:p>
        </w:tc>
        <w:tc>
          <w:tcPr>
            <w:tcW w:w="185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05F3" w:rsidRPr="009A05F3" w:rsidRDefault="009A05F3" w:rsidP="009A05F3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持人：</w:t>
            </w:r>
            <w:r w:rsidR="001C20C2">
              <w:rPr>
                <w:rFonts w:hint="eastAsia"/>
              </w:rPr>
              <w:t>張鳳琴教授</w:t>
            </w:r>
          </w:p>
          <w:p w:rsidR="009A05F3" w:rsidRPr="009A05F3" w:rsidRDefault="009A05F3" w:rsidP="009A05F3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教育部國民及學前教育署長官</w:t>
            </w:r>
          </w:p>
          <w:p w:rsidR="009A05F3" w:rsidRPr="009A05F3" w:rsidRDefault="009A05F3" w:rsidP="009A05F3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衛生福利部長官</w:t>
            </w:r>
          </w:p>
        </w:tc>
      </w:tr>
      <w:tr w:rsidR="009A05F3" w:rsidRPr="009A05F3" w:rsidTr="00DA77DD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05F3" w:rsidRPr="009A05F3" w:rsidRDefault="00F4428C" w:rsidP="00C22E39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t>1</w:t>
            </w:r>
            <w:r w:rsidR="00C22E39">
              <w:rPr>
                <w:rFonts w:hint="eastAsia"/>
              </w:rPr>
              <w:t>7:00-</w:t>
            </w:r>
          </w:p>
        </w:tc>
        <w:tc>
          <w:tcPr>
            <w:tcW w:w="432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05F3" w:rsidRPr="009A05F3" w:rsidRDefault="009A05F3" w:rsidP="009A05F3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賦歸</w:t>
            </w:r>
          </w:p>
        </w:tc>
      </w:tr>
    </w:tbl>
    <w:p w:rsidR="001C09E9" w:rsidRPr="009A05F3" w:rsidRDefault="001C09E9" w:rsidP="001C09E9">
      <w:pPr>
        <w:snapToGrid w:val="0"/>
        <w:spacing w:before="180" w:after="180" w:line="240" w:lineRule="auto"/>
        <w:ind w:firstLineChars="0" w:firstLine="0"/>
        <w:rPr>
          <w:b/>
          <w:sz w:val="28"/>
        </w:rPr>
      </w:pPr>
      <w:r w:rsidRPr="009A05F3">
        <w:rPr>
          <w:rFonts w:hint="eastAsia"/>
          <w:b/>
          <w:sz w:val="28"/>
        </w:rPr>
        <w:lastRenderedPageBreak/>
        <w:t>【師資陣容－主講人簡介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531"/>
      </w:tblGrid>
      <w:tr w:rsidR="0082666C" w:rsidTr="008D10FF">
        <w:trPr>
          <w:trHeight w:val="580"/>
          <w:tblHeader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666C" w:rsidRDefault="0082666C" w:rsidP="008D10FF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666C" w:rsidRDefault="0082666C" w:rsidP="008D10FF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學經歷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張鳳琴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</w:t>
            </w:r>
            <w:r>
              <w:rPr>
                <w:rFonts w:hint="eastAsia"/>
                <w:bCs/>
                <w:color w:val="000000"/>
              </w:rPr>
              <w:t>美國</w:t>
            </w:r>
            <w:r w:rsidR="004D124B">
              <w:rPr>
                <w:rFonts w:hint="eastAsia"/>
                <w:bCs/>
                <w:color w:val="000000"/>
              </w:rPr>
              <w:t>柏克萊</w:t>
            </w:r>
            <w:r>
              <w:rPr>
                <w:rFonts w:hint="eastAsia"/>
                <w:bCs/>
                <w:color w:val="000000"/>
              </w:rPr>
              <w:t>加州大學</w:t>
            </w:r>
            <w:r w:rsidR="004D124B">
              <w:rPr>
                <w:rFonts w:hint="eastAsia"/>
                <w:bCs/>
                <w:color w:val="000000"/>
              </w:rPr>
              <w:t>公共衛生</w:t>
            </w:r>
            <w:r>
              <w:rPr>
                <w:rFonts w:hint="eastAsia"/>
                <w:bCs/>
                <w:color w:val="000000"/>
              </w:rPr>
              <w:t>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82666C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國立臺灣師範大學健康促進與衛生教育學系教授</w:t>
            </w:r>
          </w:p>
          <w:p w:rsidR="00F02234" w:rsidRPr="00F02234" w:rsidRDefault="00F02234" w:rsidP="00F02234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 w:rsidR="00BD3659">
              <w:rPr>
                <w:rFonts w:hint="eastAsia"/>
              </w:rPr>
              <w:t>108</w:t>
            </w:r>
            <w:r w:rsidR="00714DEF">
              <w:rPr>
                <w:rFonts w:hint="eastAsia"/>
              </w:rPr>
              <w:t>學年度健康促進學校輔導計畫」計畫主持人</w:t>
            </w:r>
            <w:r w:rsidR="002E2116">
              <w:rPr>
                <w:rFonts w:hint="eastAsia"/>
              </w:rPr>
              <w:t>及中央輔導委員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劉潔心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美國洛杉磯加州大學公共衛生學院哲學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82666C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國立臺灣師範大學健康促進與衛生教育學系教授</w:t>
            </w:r>
          </w:p>
          <w:p w:rsidR="002E2116" w:rsidRDefault="002E2116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</w:rPr>
              <w:t>「</w:t>
            </w:r>
            <w:r w:rsidR="00085C7E">
              <w:rPr>
                <w:rFonts w:hint="eastAsia"/>
              </w:rPr>
              <w:t>108</w:t>
            </w:r>
            <w:r>
              <w:rPr>
                <w:rFonts w:hint="eastAsia"/>
              </w:rPr>
              <w:t>學年度健康促進學校輔導計畫」中央輔導委員</w:t>
            </w:r>
          </w:p>
          <w:p w:rsidR="00F37F33" w:rsidRDefault="00085C7E" w:rsidP="004E09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108</w:t>
            </w:r>
            <w:r w:rsidR="00F37F33">
              <w:rPr>
                <w:rFonts w:hint="eastAsia"/>
              </w:rPr>
              <w:t>學年度國民中小學九年一貫課程推動工作「課程與教學輔導組－健康與體育領域」計畫主持人及召集人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董貞吟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日本東京大學保健學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82666C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國立臺灣師範大學健康促進與衛生教育學系教授</w:t>
            </w:r>
          </w:p>
          <w:p w:rsidR="0063396A" w:rsidRPr="0063396A" w:rsidRDefault="0063396A" w:rsidP="0063396A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106-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 w:rsidRPr="003F1EE2">
              <w:rPr>
                <w:rFonts w:hint="eastAsia"/>
              </w:rPr>
              <w:t>年度</w:t>
            </w:r>
            <w:r>
              <w:rPr>
                <w:rFonts w:hint="eastAsia"/>
              </w:rPr>
              <w:t>「全民健保永續經營</w:t>
            </w:r>
            <w:r w:rsidRPr="00F30F38">
              <w:rPr>
                <w:rFonts w:hint="eastAsia"/>
              </w:rPr>
              <w:t>」</w:t>
            </w:r>
            <w:r>
              <w:rPr>
                <w:rFonts w:hint="eastAsia"/>
              </w:rPr>
              <w:t>計畫主持人</w:t>
            </w:r>
          </w:p>
          <w:p w:rsidR="0082666C" w:rsidRDefault="0082666C" w:rsidP="004E09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 w:rsidR="00085C7E">
              <w:rPr>
                <w:rFonts w:hint="eastAsia"/>
              </w:rPr>
              <w:t>108</w:t>
            </w:r>
            <w:r w:rsidR="001B624A">
              <w:rPr>
                <w:rFonts w:hint="eastAsia"/>
              </w:rPr>
              <w:t>學</w:t>
            </w:r>
            <w:r>
              <w:rPr>
                <w:rFonts w:hint="eastAsia"/>
              </w:rPr>
              <w:t>年度健康促進學校輔導計畫」中央輔導委員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F02234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黃久美</w:t>
            </w:r>
            <w:r w:rsidR="0082666C">
              <w:rPr>
                <w:rFonts w:hint="eastAsia"/>
              </w:rPr>
              <w:t>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</w:t>
            </w:r>
            <w:r w:rsidR="00F02234" w:rsidRPr="00F02234">
              <w:rPr>
                <w:rFonts w:hint="eastAsia"/>
              </w:rPr>
              <w:t>美國德州奧斯汀大學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F02234" w:rsidP="00714DEF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 w:rsidRPr="00F02234">
              <w:rPr>
                <w:rFonts w:hint="eastAsia"/>
                <w:b/>
              </w:rPr>
              <w:t>國立陽明大學</w:t>
            </w:r>
            <w:r w:rsidR="00714DEF" w:rsidRPr="00714DEF">
              <w:rPr>
                <w:rFonts w:hint="eastAsia"/>
                <w:b/>
              </w:rPr>
              <w:t>臨床護理研究所</w:t>
            </w:r>
            <w:r w:rsidR="0082666C" w:rsidRPr="00F32FB8">
              <w:rPr>
                <w:rFonts w:hint="eastAsia"/>
                <w:b/>
              </w:rPr>
              <w:t>教授</w:t>
            </w:r>
          </w:p>
          <w:p w:rsidR="0082666C" w:rsidRDefault="0082666C" w:rsidP="00F02234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 w:rsidRPr="00F30F38">
              <w:rPr>
                <w:rFonts w:hint="eastAsia"/>
              </w:rPr>
              <w:t>「</w:t>
            </w:r>
            <w:r w:rsidR="00085C7E">
              <w:rPr>
                <w:rFonts w:hint="eastAsia"/>
              </w:rPr>
              <w:t>108</w:t>
            </w:r>
            <w:r w:rsidR="0063396A">
              <w:rPr>
                <w:rFonts w:hint="eastAsia"/>
              </w:rPr>
              <w:t>-109</w:t>
            </w:r>
            <w:r w:rsidR="00F37F33" w:rsidRPr="003F1EE2">
              <w:rPr>
                <w:rFonts w:hint="eastAsia"/>
              </w:rPr>
              <w:t>學年度校園</w:t>
            </w:r>
            <w:proofErr w:type="gramStart"/>
            <w:r w:rsidR="00F37F33" w:rsidRPr="003F1EE2">
              <w:rPr>
                <w:rFonts w:hint="eastAsia"/>
              </w:rPr>
              <w:t>菸檳</w:t>
            </w:r>
            <w:proofErr w:type="gramEnd"/>
            <w:r w:rsidR="0063396A">
              <w:rPr>
                <w:rFonts w:hint="eastAsia"/>
              </w:rPr>
              <w:t>危害</w:t>
            </w:r>
            <w:r w:rsidR="00F37F33" w:rsidRPr="003F1EE2">
              <w:rPr>
                <w:rFonts w:hint="eastAsia"/>
              </w:rPr>
              <w:t>防制教育介入輔導計畫</w:t>
            </w:r>
            <w:r w:rsidRPr="00F30F38">
              <w:rPr>
                <w:rFonts w:hint="eastAsia"/>
              </w:rPr>
              <w:t>」</w:t>
            </w:r>
            <w:r>
              <w:rPr>
                <w:rFonts w:hint="eastAsia"/>
              </w:rPr>
              <w:t>計畫主持人</w:t>
            </w:r>
          </w:p>
          <w:p w:rsidR="002E2116" w:rsidRDefault="002E2116" w:rsidP="00F02234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 w:rsidR="00085C7E">
              <w:rPr>
                <w:rFonts w:hint="eastAsia"/>
              </w:rPr>
              <w:t>108</w:t>
            </w:r>
            <w:r>
              <w:rPr>
                <w:rFonts w:hint="eastAsia"/>
              </w:rPr>
              <w:t>學年度健康促進學校輔導計畫」中央輔導委員</w:t>
            </w:r>
          </w:p>
        </w:tc>
      </w:tr>
      <w:tr w:rsidR="0082666C" w:rsidTr="00681D71">
        <w:trPr>
          <w:trHeight w:val="1644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謝榮鴻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</w:t>
            </w:r>
            <w:r w:rsidRPr="0082666C">
              <w:rPr>
                <w:rFonts w:hint="eastAsia"/>
              </w:rPr>
              <w:t>國立陽明醫學院生物化學研究所</w:t>
            </w:r>
            <w:r>
              <w:rPr>
                <w:rFonts w:hint="eastAsia"/>
              </w:rPr>
              <w:t>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82666C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國立</w:t>
            </w:r>
            <w:proofErr w:type="gramStart"/>
            <w:r>
              <w:rPr>
                <w:rFonts w:hint="eastAsia"/>
                <w:b/>
              </w:rPr>
              <w:t>臺</w:t>
            </w:r>
            <w:proofErr w:type="gramEnd"/>
            <w:r>
              <w:rPr>
                <w:rFonts w:hint="eastAsia"/>
                <w:b/>
              </w:rPr>
              <w:t>北醫學大學保健營養學系教授</w:t>
            </w:r>
          </w:p>
          <w:p w:rsidR="002E2116" w:rsidRPr="002E2116" w:rsidRDefault="00714DEF" w:rsidP="002E2116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</w:rPr>
              <w:t>「</w:t>
            </w:r>
            <w:r w:rsidR="0063396A">
              <w:rPr>
                <w:rFonts w:hint="eastAsia"/>
              </w:rPr>
              <w:t>107-</w:t>
            </w:r>
            <w:r w:rsidR="00085C7E">
              <w:rPr>
                <w:rFonts w:hint="eastAsia"/>
              </w:rPr>
              <w:t>108</w:t>
            </w:r>
            <w:r>
              <w:rPr>
                <w:rFonts w:hint="eastAsia"/>
              </w:rPr>
              <w:t>學年度健康體位輔導與推廣計畫」計畫主持人</w:t>
            </w:r>
          </w:p>
          <w:p w:rsidR="00714DEF" w:rsidRPr="002E2116" w:rsidRDefault="002E2116" w:rsidP="002E2116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</w:rPr>
              <w:t>「</w:t>
            </w:r>
            <w:r w:rsidR="00085C7E">
              <w:rPr>
                <w:rFonts w:hint="eastAsia"/>
              </w:rPr>
              <w:t>108</w:t>
            </w:r>
            <w:r>
              <w:rPr>
                <w:rFonts w:hint="eastAsia"/>
              </w:rPr>
              <w:t>學年度健康促進學校輔導計畫」中央輔導委員</w:t>
            </w:r>
          </w:p>
        </w:tc>
      </w:tr>
      <w:tr w:rsidR="0082666C" w:rsidTr="00681D71">
        <w:trPr>
          <w:trHeight w:val="1766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黃曉靈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美國杜蘭大學全球社區健康及行為科學研究所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2E2116" w:rsidRDefault="0082666C" w:rsidP="002E2116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高雄醫學大學口腔衛生學系教授</w:t>
            </w:r>
          </w:p>
          <w:p w:rsidR="00714DEF" w:rsidRPr="002E2116" w:rsidRDefault="00714DEF" w:rsidP="002E2116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</w:rPr>
              <w:t>「</w:t>
            </w:r>
            <w:r w:rsidR="0063396A">
              <w:rPr>
                <w:rFonts w:hint="eastAsia"/>
              </w:rPr>
              <w:t>107-</w:t>
            </w:r>
            <w:r w:rsidR="00085C7E">
              <w:rPr>
                <w:rFonts w:hint="eastAsia"/>
              </w:rPr>
              <w:t>108</w:t>
            </w:r>
            <w:r>
              <w:rPr>
                <w:rFonts w:hint="eastAsia"/>
              </w:rPr>
              <w:t>學年度學童口腔保健計畫」計畫主持人</w:t>
            </w:r>
          </w:p>
          <w:p w:rsidR="002E2116" w:rsidRDefault="002E2116" w:rsidP="00714DEF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 w:rsidR="00085C7E">
              <w:rPr>
                <w:rFonts w:hint="eastAsia"/>
              </w:rPr>
              <w:t>108</w:t>
            </w:r>
            <w:r>
              <w:rPr>
                <w:rFonts w:hint="eastAsia"/>
              </w:rPr>
              <w:t>學年度健康促進學校輔導計畫」中央輔導委員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吳佩昌副教授</w:t>
            </w:r>
            <w:r>
              <w:t>/</w:t>
            </w:r>
            <w:r>
              <w:rPr>
                <w:rFonts w:hint="eastAsia"/>
              </w:rPr>
              <w:t>醫師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高雄醫學大學醫學研究所醫學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82666C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高雄長庚紀念醫院眼科系系主任</w:t>
            </w:r>
          </w:p>
          <w:p w:rsidR="00714DEF" w:rsidRDefault="00714DEF" w:rsidP="00714DEF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 w:rsidR="0063396A">
              <w:rPr>
                <w:rFonts w:hint="eastAsia"/>
              </w:rPr>
              <w:t>107-</w:t>
            </w:r>
            <w:r w:rsidR="00085C7E">
              <w:rPr>
                <w:rFonts w:hint="eastAsia"/>
              </w:rPr>
              <w:t>108</w:t>
            </w:r>
            <w:r>
              <w:rPr>
                <w:rFonts w:hint="eastAsia"/>
              </w:rPr>
              <w:t>學年度學童視力保健計畫」計畫主持人</w:t>
            </w:r>
          </w:p>
          <w:p w:rsidR="002E2116" w:rsidRDefault="002E2116" w:rsidP="00714DEF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 w:rsidR="00085C7E">
              <w:rPr>
                <w:rFonts w:hint="eastAsia"/>
              </w:rPr>
              <w:t>108</w:t>
            </w:r>
            <w:r>
              <w:rPr>
                <w:rFonts w:hint="eastAsia"/>
              </w:rPr>
              <w:t>學年度健康促進學校輔導計畫」中央輔導委員</w:t>
            </w:r>
          </w:p>
        </w:tc>
      </w:tr>
      <w:tr w:rsidR="00681D71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71" w:rsidRDefault="00681D71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鄭其嘉副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71" w:rsidRDefault="00681D71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美國德州大學教育心理博士</w:t>
            </w:r>
          </w:p>
          <w:p w:rsidR="00681D71" w:rsidRDefault="00681D71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681D71" w:rsidRDefault="00681D71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輔仁大學公共衛生學系副教授</w:t>
            </w:r>
          </w:p>
          <w:p w:rsidR="00714DEF" w:rsidRDefault="00714DEF" w:rsidP="00714DEF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 w:rsidR="0063396A">
              <w:rPr>
                <w:rFonts w:hint="eastAsia"/>
              </w:rPr>
              <w:t>107-</w:t>
            </w:r>
            <w:r w:rsidR="00085C7E">
              <w:rPr>
                <w:rFonts w:hint="eastAsia"/>
              </w:rPr>
              <w:t>108</w:t>
            </w:r>
            <w:r w:rsidR="0063396A">
              <w:rPr>
                <w:rFonts w:hint="eastAsia"/>
              </w:rPr>
              <w:t>學</w:t>
            </w:r>
            <w:r>
              <w:rPr>
                <w:rFonts w:hint="eastAsia"/>
              </w:rPr>
              <w:t>年度校園性教育（含</w:t>
            </w:r>
            <w:proofErr w:type="gramStart"/>
            <w:r>
              <w:rPr>
                <w:rFonts w:hint="eastAsia"/>
              </w:rPr>
              <w:t>愛滋病</w:t>
            </w:r>
            <w:proofErr w:type="gramEnd"/>
            <w:r>
              <w:rPr>
                <w:rFonts w:hint="eastAsia"/>
              </w:rPr>
              <w:t>防治）實施計畫」計畫主持人</w:t>
            </w:r>
          </w:p>
          <w:p w:rsidR="002E2116" w:rsidRDefault="002E2116" w:rsidP="00714DEF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 w:rsidR="00085C7E">
              <w:rPr>
                <w:rFonts w:hint="eastAsia"/>
              </w:rPr>
              <w:t>108</w:t>
            </w:r>
            <w:r>
              <w:rPr>
                <w:rFonts w:hint="eastAsia"/>
              </w:rPr>
              <w:t>學年度健康促進學校輔導計畫」中央輔導委員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lastRenderedPageBreak/>
              <w:t>牛玉珍助理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國立臺灣師範大學健康促進與衛生教育學系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714DEF" w:rsidRPr="002E2116" w:rsidRDefault="004945B1" w:rsidP="002E2116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國立臺灣交通大學學生事務處衛生保健組助理教授</w:t>
            </w:r>
          </w:p>
          <w:p w:rsidR="002E2116" w:rsidRDefault="002E2116" w:rsidP="00714DEF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 w:rsidR="00085C7E">
              <w:rPr>
                <w:rFonts w:hint="eastAsia"/>
              </w:rPr>
              <w:t>108</w:t>
            </w:r>
            <w:r>
              <w:rPr>
                <w:rFonts w:hint="eastAsia"/>
              </w:rPr>
              <w:t>學年度健康促進學校輔導計畫」中央輔導委員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龍芝寧主任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</w:t>
            </w:r>
            <w:r w:rsidR="00F37F33">
              <w:rPr>
                <w:rFonts w:hint="eastAsia"/>
              </w:rPr>
              <w:t>國立臺灣師範大學健康促進與衛生教育學系學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82666C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</w:t>
            </w:r>
            <w:proofErr w:type="gramStart"/>
            <w:r>
              <w:rPr>
                <w:rFonts w:hint="eastAsia"/>
                <w:b/>
              </w:rPr>
              <w:t>北市立積穗</w:t>
            </w:r>
            <w:proofErr w:type="gramEnd"/>
            <w:r>
              <w:rPr>
                <w:rFonts w:hint="eastAsia"/>
                <w:b/>
              </w:rPr>
              <w:t>國民中學主任</w:t>
            </w:r>
          </w:p>
          <w:p w:rsidR="002E2116" w:rsidRDefault="002E2116" w:rsidP="00714DEF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 w:rsidR="00085C7E">
              <w:rPr>
                <w:rFonts w:hint="eastAsia"/>
              </w:rPr>
              <w:t>108</w:t>
            </w:r>
            <w:r>
              <w:rPr>
                <w:rFonts w:hint="eastAsia"/>
              </w:rPr>
              <w:t>學年度健康促進學校輔導計畫」中央輔導委員</w:t>
            </w:r>
          </w:p>
        </w:tc>
      </w:tr>
    </w:tbl>
    <w:p w:rsidR="005046FD" w:rsidRDefault="005046FD" w:rsidP="00674B7C">
      <w:pPr>
        <w:snapToGrid w:val="0"/>
        <w:spacing w:beforeLines="0" w:afterLines="0" w:line="20" w:lineRule="atLeast"/>
        <w:ind w:firstLineChars="0" w:firstLine="0"/>
      </w:pPr>
    </w:p>
    <w:p w:rsidR="005046FD" w:rsidRDefault="005046FD">
      <w:pPr>
        <w:widowControl/>
        <w:spacing w:beforeLines="0" w:afterLines="0" w:line="240" w:lineRule="auto"/>
        <w:ind w:firstLineChars="0" w:firstLine="0"/>
      </w:pPr>
      <w:r>
        <w:br w:type="page"/>
      </w:r>
    </w:p>
    <w:p w:rsidR="005046FD" w:rsidRPr="005046FD" w:rsidRDefault="00B55D36" w:rsidP="005046FD">
      <w:pPr>
        <w:spacing w:beforeLines="0" w:afterLines="0" w:line="240" w:lineRule="auto"/>
        <w:ind w:firstLineChars="0" w:firstLine="0"/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lastRenderedPageBreak/>
        <w:t>附件</w:t>
      </w:r>
      <w:r>
        <w:rPr>
          <w:rFonts w:hint="eastAsia"/>
          <w:b/>
          <w:sz w:val="28"/>
          <w:szCs w:val="28"/>
          <w:bdr w:val="single" w:sz="4" w:space="0" w:color="auto"/>
        </w:rPr>
        <w:t>2</w:t>
      </w:r>
      <w:r>
        <w:rPr>
          <w:rFonts w:hint="eastAsia"/>
          <w:b/>
          <w:sz w:val="28"/>
          <w:szCs w:val="28"/>
          <w:bdr w:val="single" w:sz="4" w:space="0" w:color="auto"/>
        </w:rPr>
        <w:t>交通資訊：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國立臺灣師範大學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(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圖書館校區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)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綜合大樓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202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演</w:t>
      </w:r>
      <w:r w:rsidR="0084169B">
        <w:rPr>
          <w:rFonts w:hint="eastAsia"/>
          <w:b/>
          <w:sz w:val="28"/>
          <w:szCs w:val="28"/>
          <w:bdr w:val="single" w:sz="4" w:space="0" w:color="auto"/>
        </w:rPr>
        <w:t>藝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廳</w:t>
      </w:r>
    </w:p>
    <w:p w:rsidR="005046FD" w:rsidRDefault="005046FD" w:rsidP="005046FD">
      <w:pPr>
        <w:widowControl/>
        <w:spacing w:beforeLines="0" w:afterLines="0" w:line="240" w:lineRule="auto"/>
        <w:ind w:firstLineChars="0" w:firstLine="0"/>
        <w:jc w:val="right"/>
        <w:rPr>
          <w:b/>
          <w:szCs w:val="32"/>
        </w:rPr>
      </w:pPr>
      <w:r w:rsidRPr="005046FD">
        <w:rPr>
          <w:b/>
          <w:szCs w:val="32"/>
        </w:rPr>
        <w:t>106</w:t>
      </w:r>
      <w:r w:rsidRPr="005046FD">
        <w:rPr>
          <w:b/>
          <w:szCs w:val="32"/>
        </w:rPr>
        <w:t>臺北市大安區和平東路一段</w:t>
      </w:r>
      <w:r w:rsidRPr="005046FD">
        <w:rPr>
          <w:b/>
          <w:szCs w:val="32"/>
        </w:rPr>
        <w:t>129</w:t>
      </w:r>
      <w:r w:rsidRPr="005046FD">
        <w:rPr>
          <w:b/>
          <w:szCs w:val="32"/>
        </w:rPr>
        <w:t>號</w:t>
      </w:r>
    </w:p>
    <w:p w:rsidR="005046FD" w:rsidRDefault="005046FD" w:rsidP="005046FD">
      <w:pPr>
        <w:widowControl/>
        <w:spacing w:beforeLines="0" w:afterLines="0" w:line="240" w:lineRule="auto"/>
        <w:ind w:firstLineChars="0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EB2E8" wp14:editId="4842243B">
                <wp:simplePos x="0" y="0"/>
                <wp:positionH relativeFrom="column">
                  <wp:posOffset>3524250</wp:posOffset>
                </wp:positionH>
                <wp:positionV relativeFrom="paragraph">
                  <wp:posOffset>1790700</wp:posOffset>
                </wp:positionV>
                <wp:extent cx="314325" cy="304800"/>
                <wp:effectExtent l="57150" t="38100" r="47625" b="95250"/>
                <wp:wrapNone/>
                <wp:docPr id="7" name="五角星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429C" id="五角星形 7" o:spid="_x0000_s1026" style="position:absolute;margin-left:277.5pt;margin-top:141pt;width:2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" path="m,116423r120062,1l157163,r37100,116424l314325,116423r-97133,71953l254294,304799,157163,232845,60031,304799,97133,188376,,116423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116423;120062,116424;157163,0;194263,116424;314325,116423;217192,188376;254294,304799;157163,232845;60031,304799;97133,188376;0,116423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74BCE2" wp14:editId="157EEE97">
            <wp:extent cx="6188710" cy="2506023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B72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FD" w:rsidRPr="001A6969" w:rsidRDefault="005046FD" w:rsidP="005046FD">
      <w:pPr>
        <w:spacing w:before="180" w:after="180"/>
        <w:ind w:firstLineChars="0" w:firstLine="0"/>
        <w:rPr>
          <w:b/>
          <w:sz w:val="26"/>
          <w:szCs w:val="26"/>
        </w:rPr>
      </w:pPr>
      <w:r w:rsidRPr="001A6969">
        <w:rPr>
          <w:b/>
          <w:sz w:val="26"/>
          <w:szCs w:val="26"/>
        </w:rPr>
        <w:t>交通方式</w:t>
      </w:r>
      <w:r>
        <w:rPr>
          <w:rFonts w:hint="eastAsia"/>
          <w:b/>
          <w:sz w:val="26"/>
          <w:szCs w:val="26"/>
        </w:rPr>
        <w:t>：</w:t>
      </w:r>
    </w:p>
    <w:p w:rsidR="005046FD" w:rsidRPr="00E6610C" w:rsidRDefault="005046FD" w:rsidP="00FC46C6">
      <w:pPr>
        <w:pStyle w:val="aa"/>
        <w:numPr>
          <w:ilvl w:val="0"/>
          <w:numId w:val="12"/>
        </w:numPr>
        <w:adjustRightInd w:val="0"/>
        <w:snapToGrid w:val="0"/>
        <w:spacing w:beforeLines="0" w:afterLines="0" w:line="240" w:lineRule="auto"/>
        <w:ind w:leftChars="0" w:firstLineChars="0"/>
      </w:pPr>
      <w:r w:rsidRPr="00E6610C">
        <w:rPr>
          <w:b/>
          <w:bCs/>
        </w:rPr>
        <w:t>捷運</w:t>
      </w:r>
    </w:p>
    <w:p w:rsidR="005046FD" w:rsidRDefault="00FC46C6" w:rsidP="00FC46C6">
      <w:pPr>
        <w:spacing w:beforeLines="0" w:afterLines="0" w:line="240" w:lineRule="auto"/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AFBD90" wp14:editId="48080864">
            <wp:simplePos x="0" y="0"/>
            <wp:positionH relativeFrom="column">
              <wp:posOffset>-56365</wp:posOffset>
            </wp:positionH>
            <wp:positionV relativeFrom="paragraph">
              <wp:posOffset>280670</wp:posOffset>
            </wp:positionV>
            <wp:extent cx="6188710" cy="1985058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B52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FD" w:rsidRPr="001A6969">
        <w:t>古亭站</w:t>
      </w:r>
      <w:r w:rsidR="005046FD">
        <w:rPr>
          <w:rFonts w:hint="eastAsia"/>
        </w:rPr>
        <w:t>5</w:t>
      </w:r>
      <w:r w:rsidR="005046FD">
        <w:rPr>
          <w:rFonts w:hint="eastAsia"/>
        </w:rPr>
        <w:t>號出口</w:t>
      </w:r>
      <w:r w:rsidR="005046FD" w:rsidRPr="001A6969">
        <w:t>向東徒步</w:t>
      </w:r>
      <w:r w:rsidR="005046FD">
        <w:rPr>
          <w:rFonts w:hint="eastAsia"/>
        </w:rPr>
        <w:t>十</w:t>
      </w:r>
      <w:r w:rsidR="005046FD" w:rsidRPr="001A6969">
        <w:t>分鐘</w:t>
      </w:r>
    </w:p>
    <w:p w:rsidR="00FC46C6" w:rsidRDefault="00FC46C6" w:rsidP="00FC46C6">
      <w:pPr>
        <w:spacing w:beforeLines="0" w:afterLines="0" w:line="240" w:lineRule="auto"/>
        <w:ind w:firstLineChars="0" w:firstLine="0"/>
      </w:pPr>
    </w:p>
    <w:p w:rsidR="005046FD" w:rsidRDefault="005046FD" w:rsidP="00FC46C6">
      <w:pPr>
        <w:pStyle w:val="aa"/>
        <w:numPr>
          <w:ilvl w:val="0"/>
          <w:numId w:val="12"/>
        </w:numPr>
        <w:spacing w:beforeLines="0" w:afterLines="0" w:line="340" w:lineRule="exact"/>
        <w:ind w:leftChars="0" w:firstLineChars="0"/>
      </w:pPr>
      <w:r w:rsidRPr="00FC46C6">
        <w:rPr>
          <w:b/>
          <w:bCs/>
        </w:rPr>
        <w:t>公車</w:t>
      </w:r>
      <w:r w:rsidRPr="00FC46C6">
        <w:rPr>
          <w:rFonts w:hint="eastAsia"/>
          <w:b/>
          <w:bCs/>
        </w:rPr>
        <w:t>：</w:t>
      </w:r>
      <w:r w:rsidRPr="0085683F">
        <w:t>3</w:t>
      </w:r>
      <w:r>
        <w:rPr>
          <w:rFonts w:hint="eastAsia"/>
        </w:rPr>
        <w:t>、</w:t>
      </w:r>
      <w:r w:rsidRPr="0085683F">
        <w:t>15</w:t>
      </w:r>
      <w:r>
        <w:rPr>
          <w:rFonts w:hint="eastAsia"/>
        </w:rPr>
        <w:t>、</w:t>
      </w:r>
      <w:r w:rsidRPr="0085683F">
        <w:t>18</w:t>
      </w:r>
      <w:r>
        <w:rPr>
          <w:rFonts w:hint="eastAsia"/>
        </w:rPr>
        <w:t>、</w:t>
      </w:r>
      <w:r w:rsidRPr="0085683F">
        <w:t>74</w:t>
      </w:r>
      <w:r>
        <w:rPr>
          <w:rFonts w:hint="eastAsia"/>
        </w:rPr>
        <w:t>、</w:t>
      </w:r>
      <w:r w:rsidRPr="0085683F">
        <w:t>235</w:t>
      </w:r>
      <w:r>
        <w:rPr>
          <w:rFonts w:hint="eastAsia"/>
        </w:rPr>
        <w:t>、</w:t>
      </w:r>
      <w:r w:rsidRPr="0085683F">
        <w:t>237</w:t>
      </w:r>
      <w:r>
        <w:rPr>
          <w:rFonts w:hint="eastAsia"/>
        </w:rPr>
        <w:t>、</w:t>
      </w:r>
      <w:r>
        <w:t>254</w:t>
      </w:r>
      <w:r>
        <w:rPr>
          <w:rFonts w:hint="eastAsia"/>
        </w:rPr>
        <w:t>、</w:t>
      </w:r>
      <w:r w:rsidRPr="0085683F">
        <w:t>278</w:t>
      </w:r>
      <w:r>
        <w:rPr>
          <w:rFonts w:hint="eastAsia"/>
        </w:rPr>
        <w:t>、</w:t>
      </w:r>
      <w:r w:rsidRPr="0085683F">
        <w:t>907</w:t>
      </w:r>
    </w:p>
    <w:p w:rsidR="005046FD" w:rsidRPr="00E6610C" w:rsidRDefault="005046FD" w:rsidP="005046FD">
      <w:pPr>
        <w:pStyle w:val="aa"/>
        <w:numPr>
          <w:ilvl w:val="0"/>
          <w:numId w:val="12"/>
        </w:numPr>
        <w:spacing w:beforeLines="0" w:afterLines="0" w:line="340" w:lineRule="exact"/>
        <w:ind w:leftChars="0" w:firstLineChars="0"/>
      </w:pPr>
      <w:r w:rsidRPr="008445AF">
        <w:rPr>
          <w:rFonts w:hint="eastAsia"/>
          <w:b/>
          <w:sz w:val="26"/>
          <w:szCs w:val="26"/>
        </w:rPr>
        <w:t>自行開車：</w:t>
      </w:r>
    </w:p>
    <w:p w:rsidR="005046FD" w:rsidRDefault="005046FD" w:rsidP="005046FD">
      <w:pPr>
        <w:numPr>
          <w:ilvl w:val="0"/>
          <w:numId w:val="11"/>
        </w:numPr>
        <w:spacing w:beforeLines="0" w:afterLines="0" w:line="240" w:lineRule="auto"/>
        <w:ind w:left="709" w:firstLineChars="0" w:hanging="283"/>
      </w:pPr>
      <w:r w:rsidRPr="0085683F">
        <w:rPr>
          <w:b/>
          <w:sz w:val="26"/>
          <w:szCs w:val="26"/>
        </w:rPr>
        <w:t>中山</w:t>
      </w:r>
      <w:r w:rsidRPr="0085683F">
        <w:rPr>
          <w:b/>
          <w:bCs/>
        </w:rPr>
        <w:t>高速公路</w:t>
      </w:r>
      <w:r w:rsidRPr="0085683F">
        <w:rPr>
          <w:rFonts w:hint="eastAsia"/>
          <w:b/>
          <w:bCs/>
        </w:rPr>
        <w:t>：</w:t>
      </w:r>
      <w:r w:rsidRPr="0085683F">
        <w:t>圓山交流道下</w:t>
      </w:r>
      <w:r w:rsidRPr="0085683F">
        <w:t>→</w:t>
      </w:r>
      <w:r w:rsidRPr="0085683F">
        <w:t>建國南北快速道路</w:t>
      </w:r>
      <w:r w:rsidRPr="0085683F">
        <w:t>→</w:t>
      </w:r>
      <w:r w:rsidRPr="0085683F">
        <w:t>右轉和平東路</w:t>
      </w:r>
      <w:r w:rsidRPr="0085683F">
        <w:t>→</w:t>
      </w:r>
      <w:r w:rsidRPr="0085683F">
        <w:t>臺灣師大圖書館校區</w:t>
      </w:r>
    </w:p>
    <w:p w:rsidR="005046FD" w:rsidRDefault="005046FD" w:rsidP="005046FD">
      <w:pPr>
        <w:numPr>
          <w:ilvl w:val="0"/>
          <w:numId w:val="11"/>
        </w:numPr>
        <w:spacing w:beforeLines="0" w:afterLines="0" w:line="240" w:lineRule="auto"/>
        <w:ind w:left="709" w:firstLineChars="0" w:hanging="283"/>
      </w:pPr>
      <w:r w:rsidRPr="0085683F">
        <w:rPr>
          <w:b/>
          <w:bCs/>
        </w:rPr>
        <w:t>北部第二高速公路</w:t>
      </w:r>
      <w:r w:rsidRPr="0085683F">
        <w:rPr>
          <w:rFonts w:hint="eastAsia"/>
          <w:b/>
          <w:bCs/>
        </w:rPr>
        <w:t>：</w:t>
      </w:r>
      <w:r w:rsidRPr="0085683F">
        <w:t>木柵交流道</w:t>
      </w:r>
      <w:r w:rsidRPr="0085683F">
        <w:t>→</w:t>
      </w:r>
      <w:r w:rsidRPr="0085683F">
        <w:t>萬芳交流道</w:t>
      </w:r>
      <w:r w:rsidRPr="0085683F">
        <w:t>→</w:t>
      </w:r>
      <w:r w:rsidRPr="0085683F">
        <w:t>辛亥路</w:t>
      </w:r>
      <w:r w:rsidRPr="0085683F">
        <w:t>→</w:t>
      </w:r>
      <w:r w:rsidRPr="0085683F">
        <w:t>右轉羅斯福路</w:t>
      </w:r>
      <w:r w:rsidRPr="0085683F">
        <w:t>→</w:t>
      </w:r>
      <w:r w:rsidRPr="0085683F">
        <w:t>右轉和平東路</w:t>
      </w:r>
      <w:r w:rsidRPr="0085683F">
        <w:t>→</w:t>
      </w:r>
      <w:r w:rsidRPr="0085683F">
        <w:t>臺灣師大圖書館校區</w:t>
      </w:r>
    </w:p>
    <w:p w:rsidR="005046FD" w:rsidRPr="0085683F" w:rsidRDefault="005046FD" w:rsidP="00FC46C6">
      <w:pPr>
        <w:numPr>
          <w:ilvl w:val="0"/>
          <w:numId w:val="11"/>
        </w:numPr>
        <w:spacing w:beforeLines="0" w:afterLines="0" w:line="240" w:lineRule="auto"/>
        <w:ind w:left="709" w:firstLineChars="0" w:hanging="283"/>
      </w:pPr>
      <w:r w:rsidRPr="0085683F">
        <w:rPr>
          <w:b/>
          <w:bCs/>
        </w:rPr>
        <w:t>北部第二高速公路</w:t>
      </w:r>
      <w:r w:rsidRPr="0085683F">
        <w:rPr>
          <w:rFonts w:hint="eastAsia"/>
          <w:b/>
          <w:bCs/>
        </w:rPr>
        <w:t>：</w:t>
      </w:r>
      <w:r w:rsidRPr="0085683F">
        <w:t>安坑交流道</w:t>
      </w:r>
      <w:r w:rsidRPr="0085683F">
        <w:t>→</w:t>
      </w:r>
      <w:r w:rsidRPr="0085683F">
        <w:t>新店環河快速道路</w:t>
      </w:r>
      <w:r w:rsidRPr="0085683F">
        <w:t>→</w:t>
      </w:r>
      <w:r w:rsidRPr="0085683F">
        <w:t>水源快速道路</w:t>
      </w:r>
      <w:r w:rsidRPr="0085683F">
        <w:t>→</w:t>
      </w:r>
      <w:r w:rsidRPr="0085683F">
        <w:t>右轉師大路</w:t>
      </w:r>
      <w:r w:rsidRPr="0085683F">
        <w:t>→</w:t>
      </w:r>
      <w:r w:rsidRPr="0085683F">
        <w:t>臺灣師大圖書館校區</w:t>
      </w:r>
    </w:p>
    <w:p w:rsidR="005046FD" w:rsidRDefault="005046FD" w:rsidP="005046FD">
      <w:pPr>
        <w:spacing w:before="180" w:after="180"/>
        <w:ind w:firstLineChars="0" w:firstLine="0"/>
      </w:pPr>
    </w:p>
    <w:p w:rsidR="00FC46C6" w:rsidRPr="005046FD" w:rsidRDefault="00FC46C6" w:rsidP="005046FD">
      <w:pPr>
        <w:spacing w:before="180" w:after="180"/>
        <w:ind w:firstLineChars="0" w:firstLine="0"/>
      </w:pPr>
    </w:p>
    <w:sectPr w:rsidR="00FC46C6" w:rsidRPr="005046FD" w:rsidSect="00790345">
      <w:pgSz w:w="11906" w:h="16838"/>
      <w:pgMar w:top="964" w:right="1077" w:bottom="964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FF" w:rsidRDefault="00B31AFF" w:rsidP="00EC715A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B31AFF" w:rsidRDefault="00B31AFF" w:rsidP="00EC715A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9B" w:rsidRDefault="0029559B" w:rsidP="0029559B">
    <w:pPr>
      <w:pStyle w:val="a8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070499"/>
      <w:docPartObj>
        <w:docPartGallery w:val="Page Numbers (Bottom of Page)"/>
        <w:docPartUnique/>
      </w:docPartObj>
    </w:sdtPr>
    <w:sdtEndPr/>
    <w:sdtContent>
      <w:p w:rsidR="00EC715A" w:rsidRDefault="00860CB4" w:rsidP="00EC715A">
        <w:pPr>
          <w:pStyle w:val="a8"/>
          <w:spacing w:before="120" w:after="120"/>
          <w:ind w:firstLine="400"/>
          <w:jc w:val="center"/>
        </w:pPr>
        <w:r>
          <w:fldChar w:fldCharType="begin"/>
        </w:r>
        <w:r w:rsidR="00EC715A">
          <w:instrText>PAGE   \* MERGEFORMAT</w:instrText>
        </w:r>
        <w:r>
          <w:fldChar w:fldCharType="separate"/>
        </w:r>
        <w:r w:rsidR="002539CA" w:rsidRPr="002539C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9B" w:rsidRDefault="0029559B" w:rsidP="0029559B">
    <w:pPr>
      <w:pStyle w:val="a8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FF" w:rsidRDefault="00B31AFF" w:rsidP="00EC715A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B31AFF" w:rsidRDefault="00B31AFF" w:rsidP="00EC715A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9B" w:rsidRDefault="0029559B" w:rsidP="0029559B">
    <w:pPr>
      <w:pStyle w:val="a6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5A" w:rsidRPr="00882D56" w:rsidRDefault="00EC715A" w:rsidP="00882D56">
    <w:pPr>
      <w:pStyle w:val="a6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9B" w:rsidRDefault="0029559B" w:rsidP="0029559B">
    <w:pPr>
      <w:pStyle w:val="a6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B47"/>
      </v:shape>
    </w:pict>
  </w:numPicBullet>
  <w:abstractNum w:abstractNumId="0" w15:restartNumberingAfterBreak="0">
    <w:nsid w:val="17292528"/>
    <w:multiLevelType w:val="hybridMultilevel"/>
    <w:tmpl w:val="A31C1BB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AB1F37"/>
    <w:multiLevelType w:val="hybridMultilevel"/>
    <w:tmpl w:val="D090DB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B1682"/>
    <w:multiLevelType w:val="hybridMultilevel"/>
    <w:tmpl w:val="7200FE62"/>
    <w:lvl w:ilvl="0" w:tplc="D45A3680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4"/>
      </w:rPr>
    </w:lvl>
    <w:lvl w:ilvl="1" w:tplc="A7E69C5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napToGrid/>
        <w:kern w:val="16"/>
        <w:lang w:val="en-US"/>
      </w:rPr>
    </w:lvl>
    <w:lvl w:ilvl="2" w:tplc="C53E6FD4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602E8"/>
    <w:multiLevelType w:val="hybridMultilevel"/>
    <w:tmpl w:val="3BFE0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4777A"/>
    <w:multiLevelType w:val="hybridMultilevel"/>
    <w:tmpl w:val="A622E6DE"/>
    <w:lvl w:ilvl="0" w:tplc="7D6887E8">
      <w:start w:val="1"/>
      <w:numFmt w:val="decimal"/>
      <w:lvlText w:val="%1.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E1E21"/>
    <w:multiLevelType w:val="hybridMultilevel"/>
    <w:tmpl w:val="3A3A5254"/>
    <w:lvl w:ilvl="0" w:tplc="F1584952">
      <w:start w:val="1"/>
      <w:numFmt w:val="decimal"/>
      <w:lvlText w:val="%1.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B45589"/>
    <w:multiLevelType w:val="hybridMultilevel"/>
    <w:tmpl w:val="DB305216"/>
    <w:lvl w:ilvl="0" w:tplc="ADF2C22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C6A70"/>
    <w:multiLevelType w:val="hybridMultilevel"/>
    <w:tmpl w:val="4B989ECC"/>
    <w:lvl w:ilvl="0" w:tplc="808A9B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321771"/>
    <w:multiLevelType w:val="hybridMultilevel"/>
    <w:tmpl w:val="12B066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F605AB"/>
    <w:multiLevelType w:val="hybridMultilevel"/>
    <w:tmpl w:val="29EA666A"/>
    <w:lvl w:ilvl="0" w:tplc="E40A134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napToGrid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C83890"/>
    <w:multiLevelType w:val="hybridMultilevel"/>
    <w:tmpl w:val="4B989ECC"/>
    <w:lvl w:ilvl="0" w:tplc="808A9B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90"/>
    <w:rsid w:val="00004F73"/>
    <w:rsid w:val="00025090"/>
    <w:rsid w:val="00032A01"/>
    <w:rsid w:val="000377D7"/>
    <w:rsid w:val="000456C2"/>
    <w:rsid w:val="00053C0A"/>
    <w:rsid w:val="00085C7E"/>
    <w:rsid w:val="00091932"/>
    <w:rsid w:val="00091E95"/>
    <w:rsid w:val="00093A33"/>
    <w:rsid w:val="0009593D"/>
    <w:rsid w:val="000C4B56"/>
    <w:rsid w:val="000F0626"/>
    <w:rsid w:val="00120115"/>
    <w:rsid w:val="00123E57"/>
    <w:rsid w:val="00125A33"/>
    <w:rsid w:val="00137BB5"/>
    <w:rsid w:val="0014053D"/>
    <w:rsid w:val="00141374"/>
    <w:rsid w:val="00153DFE"/>
    <w:rsid w:val="00173E9E"/>
    <w:rsid w:val="001B624A"/>
    <w:rsid w:val="001C0820"/>
    <w:rsid w:val="001C09E9"/>
    <w:rsid w:val="001C20C2"/>
    <w:rsid w:val="001C489F"/>
    <w:rsid w:val="001C5280"/>
    <w:rsid w:val="001D3198"/>
    <w:rsid w:val="001E0135"/>
    <w:rsid w:val="001F052B"/>
    <w:rsid w:val="00207B2C"/>
    <w:rsid w:val="0021137F"/>
    <w:rsid w:val="00211B9B"/>
    <w:rsid w:val="0021415F"/>
    <w:rsid w:val="00220819"/>
    <w:rsid w:val="002220AB"/>
    <w:rsid w:val="00222E62"/>
    <w:rsid w:val="00230BBB"/>
    <w:rsid w:val="0023424A"/>
    <w:rsid w:val="00245EC2"/>
    <w:rsid w:val="0025077B"/>
    <w:rsid w:val="002535C9"/>
    <w:rsid w:val="002539CA"/>
    <w:rsid w:val="00272F1F"/>
    <w:rsid w:val="002803CE"/>
    <w:rsid w:val="0029559B"/>
    <w:rsid w:val="002C118B"/>
    <w:rsid w:val="002C3054"/>
    <w:rsid w:val="002C382C"/>
    <w:rsid w:val="002D0635"/>
    <w:rsid w:val="002D1FB1"/>
    <w:rsid w:val="002E0783"/>
    <w:rsid w:val="002E2116"/>
    <w:rsid w:val="002E5326"/>
    <w:rsid w:val="002F217D"/>
    <w:rsid w:val="002F4C67"/>
    <w:rsid w:val="002F4FBB"/>
    <w:rsid w:val="00310AAC"/>
    <w:rsid w:val="00311CED"/>
    <w:rsid w:val="00331D61"/>
    <w:rsid w:val="003366BC"/>
    <w:rsid w:val="00343AD6"/>
    <w:rsid w:val="003470ED"/>
    <w:rsid w:val="0034783B"/>
    <w:rsid w:val="00356A3B"/>
    <w:rsid w:val="00377455"/>
    <w:rsid w:val="00380278"/>
    <w:rsid w:val="00383629"/>
    <w:rsid w:val="00392207"/>
    <w:rsid w:val="00392EA7"/>
    <w:rsid w:val="003967F8"/>
    <w:rsid w:val="003B2EED"/>
    <w:rsid w:val="003C1727"/>
    <w:rsid w:val="003D3A4F"/>
    <w:rsid w:val="003D5F98"/>
    <w:rsid w:val="003E461C"/>
    <w:rsid w:val="00413B57"/>
    <w:rsid w:val="0043199F"/>
    <w:rsid w:val="004456B1"/>
    <w:rsid w:val="00452553"/>
    <w:rsid w:val="00466F2B"/>
    <w:rsid w:val="004734AB"/>
    <w:rsid w:val="00474074"/>
    <w:rsid w:val="0049094C"/>
    <w:rsid w:val="00493D1C"/>
    <w:rsid w:val="004945B1"/>
    <w:rsid w:val="004D0703"/>
    <w:rsid w:val="004D124B"/>
    <w:rsid w:val="004D609D"/>
    <w:rsid w:val="004E0971"/>
    <w:rsid w:val="004E67FB"/>
    <w:rsid w:val="005046FD"/>
    <w:rsid w:val="00531FEC"/>
    <w:rsid w:val="00532E33"/>
    <w:rsid w:val="00540B42"/>
    <w:rsid w:val="00550543"/>
    <w:rsid w:val="005506A3"/>
    <w:rsid w:val="0055297C"/>
    <w:rsid w:val="00563FC3"/>
    <w:rsid w:val="005713EA"/>
    <w:rsid w:val="00575D2A"/>
    <w:rsid w:val="0059692F"/>
    <w:rsid w:val="005A44CB"/>
    <w:rsid w:val="005A4FB6"/>
    <w:rsid w:val="005A4FDD"/>
    <w:rsid w:val="005A51A9"/>
    <w:rsid w:val="005C2EFE"/>
    <w:rsid w:val="005C36F8"/>
    <w:rsid w:val="005C4E75"/>
    <w:rsid w:val="005E47C1"/>
    <w:rsid w:val="005E723E"/>
    <w:rsid w:val="005E7740"/>
    <w:rsid w:val="005F3ED2"/>
    <w:rsid w:val="005F7229"/>
    <w:rsid w:val="00611634"/>
    <w:rsid w:val="0061399D"/>
    <w:rsid w:val="006169B3"/>
    <w:rsid w:val="00617BE9"/>
    <w:rsid w:val="00627256"/>
    <w:rsid w:val="006316BB"/>
    <w:rsid w:val="0063396A"/>
    <w:rsid w:val="0063731B"/>
    <w:rsid w:val="00652C78"/>
    <w:rsid w:val="00666286"/>
    <w:rsid w:val="00674B7C"/>
    <w:rsid w:val="006774A8"/>
    <w:rsid w:val="00681D71"/>
    <w:rsid w:val="006827AC"/>
    <w:rsid w:val="0069604E"/>
    <w:rsid w:val="006B758B"/>
    <w:rsid w:val="006C169B"/>
    <w:rsid w:val="006D741E"/>
    <w:rsid w:val="006F08A7"/>
    <w:rsid w:val="007105FA"/>
    <w:rsid w:val="00714DEF"/>
    <w:rsid w:val="00723C4E"/>
    <w:rsid w:val="00724122"/>
    <w:rsid w:val="007258AF"/>
    <w:rsid w:val="00730D32"/>
    <w:rsid w:val="007459E4"/>
    <w:rsid w:val="0078457B"/>
    <w:rsid w:val="00790345"/>
    <w:rsid w:val="00790C5E"/>
    <w:rsid w:val="00791D21"/>
    <w:rsid w:val="00795A48"/>
    <w:rsid w:val="007A4F78"/>
    <w:rsid w:val="007A7B15"/>
    <w:rsid w:val="007D77E4"/>
    <w:rsid w:val="007E0D14"/>
    <w:rsid w:val="007E67FD"/>
    <w:rsid w:val="00805026"/>
    <w:rsid w:val="00807E8F"/>
    <w:rsid w:val="008139DF"/>
    <w:rsid w:val="0082666C"/>
    <w:rsid w:val="0084169B"/>
    <w:rsid w:val="00844E5A"/>
    <w:rsid w:val="008475AB"/>
    <w:rsid w:val="00860CB4"/>
    <w:rsid w:val="00864CB2"/>
    <w:rsid w:val="00882D56"/>
    <w:rsid w:val="008A5F5E"/>
    <w:rsid w:val="008A63C2"/>
    <w:rsid w:val="008B406B"/>
    <w:rsid w:val="008C1DA0"/>
    <w:rsid w:val="008C3D67"/>
    <w:rsid w:val="008C7726"/>
    <w:rsid w:val="008D10FF"/>
    <w:rsid w:val="008D339B"/>
    <w:rsid w:val="008E0CDC"/>
    <w:rsid w:val="008E1AF6"/>
    <w:rsid w:val="008E7149"/>
    <w:rsid w:val="00902324"/>
    <w:rsid w:val="0090439A"/>
    <w:rsid w:val="00924F65"/>
    <w:rsid w:val="0092665D"/>
    <w:rsid w:val="00926E5C"/>
    <w:rsid w:val="0093280D"/>
    <w:rsid w:val="00933DAD"/>
    <w:rsid w:val="00943B92"/>
    <w:rsid w:val="0095420A"/>
    <w:rsid w:val="009613A4"/>
    <w:rsid w:val="00967E47"/>
    <w:rsid w:val="00996A97"/>
    <w:rsid w:val="009A05F3"/>
    <w:rsid w:val="009A7E1F"/>
    <w:rsid w:val="009C2359"/>
    <w:rsid w:val="009D1680"/>
    <w:rsid w:val="009D4C49"/>
    <w:rsid w:val="009E3B70"/>
    <w:rsid w:val="009F4ADC"/>
    <w:rsid w:val="00A339ED"/>
    <w:rsid w:val="00A574BB"/>
    <w:rsid w:val="00A816D6"/>
    <w:rsid w:val="00AA439E"/>
    <w:rsid w:val="00AA76D3"/>
    <w:rsid w:val="00AC3284"/>
    <w:rsid w:val="00AC34B0"/>
    <w:rsid w:val="00AD1524"/>
    <w:rsid w:val="00AD2FEF"/>
    <w:rsid w:val="00AE3669"/>
    <w:rsid w:val="00AE70A9"/>
    <w:rsid w:val="00AE7F17"/>
    <w:rsid w:val="00B07736"/>
    <w:rsid w:val="00B22506"/>
    <w:rsid w:val="00B31AFF"/>
    <w:rsid w:val="00B35EF9"/>
    <w:rsid w:val="00B441C7"/>
    <w:rsid w:val="00B452DD"/>
    <w:rsid w:val="00B473CD"/>
    <w:rsid w:val="00B55D36"/>
    <w:rsid w:val="00B64D55"/>
    <w:rsid w:val="00B66394"/>
    <w:rsid w:val="00B71436"/>
    <w:rsid w:val="00B76470"/>
    <w:rsid w:val="00B94817"/>
    <w:rsid w:val="00B96B89"/>
    <w:rsid w:val="00BA1B01"/>
    <w:rsid w:val="00BD3659"/>
    <w:rsid w:val="00BD76E7"/>
    <w:rsid w:val="00BE2895"/>
    <w:rsid w:val="00BE5350"/>
    <w:rsid w:val="00BF4A11"/>
    <w:rsid w:val="00C0089A"/>
    <w:rsid w:val="00C02976"/>
    <w:rsid w:val="00C117D5"/>
    <w:rsid w:val="00C12244"/>
    <w:rsid w:val="00C152CC"/>
    <w:rsid w:val="00C15E6D"/>
    <w:rsid w:val="00C22E39"/>
    <w:rsid w:val="00C240B7"/>
    <w:rsid w:val="00C2687E"/>
    <w:rsid w:val="00C30186"/>
    <w:rsid w:val="00C35BAB"/>
    <w:rsid w:val="00C47723"/>
    <w:rsid w:val="00C61499"/>
    <w:rsid w:val="00C619D0"/>
    <w:rsid w:val="00C62475"/>
    <w:rsid w:val="00C6518B"/>
    <w:rsid w:val="00C863B4"/>
    <w:rsid w:val="00C95D0E"/>
    <w:rsid w:val="00CA3ADF"/>
    <w:rsid w:val="00CB3D6E"/>
    <w:rsid w:val="00CD4519"/>
    <w:rsid w:val="00CE3158"/>
    <w:rsid w:val="00CE54AB"/>
    <w:rsid w:val="00CF433F"/>
    <w:rsid w:val="00D02BDD"/>
    <w:rsid w:val="00D22A87"/>
    <w:rsid w:val="00D44E71"/>
    <w:rsid w:val="00D5124E"/>
    <w:rsid w:val="00D51648"/>
    <w:rsid w:val="00D62B1D"/>
    <w:rsid w:val="00D739E6"/>
    <w:rsid w:val="00D8109E"/>
    <w:rsid w:val="00D82FEA"/>
    <w:rsid w:val="00D8591D"/>
    <w:rsid w:val="00DA77DD"/>
    <w:rsid w:val="00DB5E10"/>
    <w:rsid w:val="00DE01C0"/>
    <w:rsid w:val="00DF4D1A"/>
    <w:rsid w:val="00E205C7"/>
    <w:rsid w:val="00E33058"/>
    <w:rsid w:val="00E42F94"/>
    <w:rsid w:val="00E6444B"/>
    <w:rsid w:val="00E83FDD"/>
    <w:rsid w:val="00E963B3"/>
    <w:rsid w:val="00E97E45"/>
    <w:rsid w:val="00E97F3E"/>
    <w:rsid w:val="00EA4911"/>
    <w:rsid w:val="00EB3FB6"/>
    <w:rsid w:val="00EC48C8"/>
    <w:rsid w:val="00EC48D0"/>
    <w:rsid w:val="00EC715A"/>
    <w:rsid w:val="00EC77AD"/>
    <w:rsid w:val="00EE16F8"/>
    <w:rsid w:val="00EE3898"/>
    <w:rsid w:val="00EE7BCA"/>
    <w:rsid w:val="00EF0479"/>
    <w:rsid w:val="00EF1283"/>
    <w:rsid w:val="00EF6770"/>
    <w:rsid w:val="00F02234"/>
    <w:rsid w:val="00F06AB3"/>
    <w:rsid w:val="00F13ECD"/>
    <w:rsid w:val="00F1459F"/>
    <w:rsid w:val="00F30F38"/>
    <w:rsid w:val="00F32FB8"/>
    <w:rsid w:val="00F37F33"/>
    <w:rsid w:val="00F4195C"/>
    <w:rsid w:val="00F4428C"/>
    <w:rsid w:val="00F5138F"/>
    <w:rsid w:val="00F65437"/>
    <w:rsid w:val="00F834CA"/>
    <w:rsid w:val="00F86F5F"/>
    <w:rsid w:val="00F9178E"/>
    <w:rsid w:val="00FA1E34"/>
    <w:rsid w:val="00FC3AF2"/>
    <w:rsid w:val="00FC46C6"/>
    <w:rsid w:val="00FC5B2F"/>
    <w:rsid w:val="00FC68B9"/>
    <w:rsid w:val="00FC7EDF"/>
    <w:rsid w:val="00FD064C"/>
    <w:rsid w:val="00FF0B68"/>
    <w:rsid w:val="00FF2453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E78A"/>
  <w15:docId w15:val="{5FA62D62-14A0-418C-AF99-39253748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6C6"/>
    <w:pPr>
      <w:widowControl w:val="0"/>
      <w:spacing w:beforeLines="50" w:afterLines="50" w:line="320" w:lineRule="exact"/>
      <w:ind w:firstLineChars="200" w:firstLine="20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94817"/>
    <w:pPr>
      <w:keepNext/>
      <w:spacing w:before="180" w:after="180" w:line="720" w:lineRule="auto"/>
      <w:jc w:val="center"/>
      <w:outlineLvl w:val="0"/>
    </w:pPr>
    <w:rPr>
      <w:rFonts w:ascii="Arial" w:hAnsi="Arial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qFormat/>
    <w:rsid w:val="00B94817"/>
    <w:pPr>
      <w:keepNext/>
      <w:spacing w:line="720" w:lineRule="auto"/>
      <w:outlineLvl w:val="1"/>
    </w:pPr>
    <w:rPr>
      <w:rFonts w:ascii="Arial" w:hAnsi="Arial"/>
      <w:b/>
      <w:bCs/>
      <w:sz w:val="36"/>
      <w:szCs w:val="48"/>
    </w:rPr>
  </w:style>
  <w:style w:type="paragraph" w:styleId="3">
    <w:name w:val="heading 3"/>
    <w:basedOn w:val="a"/>
    <w:next w:val="a"/>
    <w:link w:val="30"/>
    <w:qFormat/>
    <w:rsid w:val="00B94817"/>
    <w:pPr>
      <w:keepNext/>
      <w:spacing w:line="720" w:lineRule="auto"/>
      <w:outlineLvl w:val="2"/>
    </w:pPr>
    <w:rPr>
      <w:rFonts w:ascii="Arial" w:hAnsi="Arial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94817"/>
    <w:rPr>
      <w:rFonts w:ascii="Arial" w:eastAsia="標楷體" w:hAnsi="Arial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rsid w:val="00B94817"/>
    <w:rPr>
      <w:rFonts w:ascii="Arial" w:eastAsia="標楷體" w:hAnsi="Arial"/>
      <w:b/>
      <w:bCs/>
      <w:kern w:val="2"/>
      <w:sz w:val="36"/>
      <w:szCs w:val="48"/>
    </w:rPr>
  </w:style>
  <w:style w:type="character" w:customStyle="1" w:styleId="30">
    <w:name w:val="標題 3 字元"/>
    <w:basedOn w:val="a0"/>
    <w:link w:val="3"/>
    <w:rsid w:val="00B94817"/>
    <w:rPr>
      <w:rFonts w:ascii="Arial" w:eastAsia="標楷體" w:hAnsi="Arial"/>
      <w:b/>
      <w:bCs/>
      <w:kern w:val="2"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52C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C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EE7BCA"/>
    <w:pPr>
      <w:keepLines/>
      <w:widowControl/>
      <w:spacing w:beforeLines="0" w:afterLines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E7BCA"/>
    <w:pPr>
      <w:widowControl/>
      <w:spacing w:beforeLines="0" w:afterLines="0" w:line="276" w:lineRule="auto"/>
      <w:ind w:left="220" w:firstLineChars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E7BCA"/>
    <w:pPr>
      <w:widowControl/>
      <w:spacing w:beforeLines="0" w:afterLines="0" w:line="276" w:lineRule="auto"/>
      <w:ind w:firstLineChars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E7BCA"/>
    <w:pPr>
      <w:widowControl/>
      <w:spacing w:beforeLines="0" w:afterLines="0" w:line="276" w:lineRule="auto"/>
      <w:ind w:left="440" w:firstLineChars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C7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715A"/>
    <w:rPr>
      <w:rFonts w:eastAsia="標楷體"/>
      <w:kern w:val="2"/>
    </w:rPr>
  </w:style>
  <w:style w:type="paragraph" w:styleId="a8">
    <w:name w:val="footer"/>
    <w:basedOn w:val="a"/>
    <w:link w:val="a9"/>
    <w:uiPriority w:val="99"/>
    <w:unhideWhenUsed/>
    <w:rsid w:val="00EC7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715A"/>
    <w:rPr>
      <w:rFonts w:eastAsia="標楷體"/>
      <w:kern w:val="2"/>
    </w:rPr>
  </w:style>
  <w:style w:type="paragraph" w:styleId="aa">
    <w:name w:val="List Paragraph"/>
    <w:basedOn w:val="a"/>
    <w:uiPriority w:val="34"/>
    <w:qFormat/>
    <w:rsid w:val="00EC715A"/>
    <w:pPr>
      <w:ind w:leftChars="200" w:left="480"/>
    </w:pPr>
  </w:style>
  <w:style w:type="paragraph" w:styleId="ab">
    <w:name w:val="Title"/>
    <w:basedOn w:val="a"/>
    <w:next w:val="a"/>
    <w:link w:val="ac"/>
    <w:qFormat/>
    <w:rsid w:val="00723C4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723C4E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d">
    <w:name w:val="Hyperlink"/>
    <w:basedOn w:val="a0"/>
    <w:uiPriority w:val="99"/>
    <w:unhideWhenUsed/>
    <w:rsid w:val="0080502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F4AD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373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3731B"/>
  </w:style>
  <w:style w:type="character" w:customStyle="1" w:styleId="af1">
    <w:name w:val="註解文字 字元"/>
    <w:basedOn w:val="a0"/>
    <w:link w:val="af0"/>
    <w:uiPriority w:val="99"/>
    <w:semiHidden/>
    <w:rsid w:val="0063731B"/>
    <w:rPr>
      <w:rFonts w:eastAsia="標楷體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731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3731B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88816F-9882-4333-BB9E-2CC3B510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HE</dc:creator>
  <cp:lastModifiedBy>黃法喬</cp:lastModifiedBy>
  <cp:revision>4</cp:revision>
  <cp:lastPrinted>2019-11-27T02:38:00Z</cp:lastPrinted>
  <dcterms:created xsi:type="dcterms:W3CDTF">2019-12-09T02:01:00Z</dcterms:created>
  <dcterms:modified xsi:type="dcterms:W3CDTF">2019-12-09T02:39:00Z</dcterms:modified>
</cp:coreProperties>
</file>